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1911" w14:textId="363363E4" w:rsidR="001C6559" w:rsidRPr="001C6559" w:rsidRDefault="001C6559" w:rsidP="001C6559">
      <w:pPr>
        <w:jc w:val="right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1C6559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Załącznik do Zarządzenia Rektora nr 11/2020 z dnia 18.02.2020r.</w:t>
      </w:r>
    </w:p>
    <w:p w14:paraId="34A9C4F7" w14:textId="77777777" w:rsidR="001C6559" w:rsidRDefault="001C6559" w:rsidP="00AA4A0E">
      <w:pPr>
        <w:jc w:val="center"/>
        <w:rPr>
          <w:rFonts w:ascii="Times New Roman" w:hAnsi="Times New Roman" w:cs="Times New Roman"/>
          <w:b/>
        </w:rPr>
      </w:pPr>
    </w:p>
    <w:p w14:paraId="4A1ECCFA" w14:textId="77777777" w:rsidR="001C6559" w:rsidRDefault="001C6559" w:rsidP="00AA4A0E">
      <w:pPr>
        <w:jc w:val="center"/>
        <w:rPr>
          <w:rFonts w:ascii="Times New Roman" w:hAnsi="Times New Roman" w:cs="Times New Roman"/>
          <w:b/>
        </w:rPr>
      </w:pPr>
    </w:p>
    <w:p w14:paraId="1103DFB1" w14:textId="6FF5F758" w:rsidR="002B2B0B" w:rsidRPr="001C6559" w:rsidRDefault="0006393A" w:rsidP="00AA4A0E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 xml:space="preserve">Regulamin finansowania projektów badawczych, </w:t>
      </w:r>
    </w:p>
    <w:p w14:paraId="1EF41321" w14:textId="5CA940E5" w:rsidR="002B4931" w:rsidRPr="001C6559" w:rsidRDefault="0006393A" w:rsidP="00AA4A0E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 xml:space="preserve">realizowanych w </w:t>
      </w:r>
      <w:r w:rsidR="000B5C6C" w:rsidRPr="001C6559">
        <w:rPr>
          <w:rFonts w:ascii="Times New Roman" w:hAnsi="Times New Roman" w:cs="Times New Roman"/>
          <w:b/>
        </w:rPr>
        <w:t>Zespołach badawczych</w:t>
      </w:r>
      <w:r w:rsidR="002B4931" w:rsidRPr="001C6559">
        <w:rPr>
          <w:rFonts w:ascii="Times New Roman" w:hAnsi="Times New Roman" w:cs="Times New Roman"/>
          <w:b/>
        </w:rPr>
        <w:t xml:space="preserve"> </w:t>
      </w:r>
    </w:p>
    <w:p w14:paraId="642B88DA" w14:textId="77777777" w:rsidR="002B2B0B" w:rsidRPr="001C6559" w:rsidRDefault="0006393A" w:rsidP="00AA4A0E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pod kierownictwem pracownika U</w:t>
      </w:r>
      <w:r w:rsidR="00B73B09" w:rsidRPr="001C6559">
        <w:rPr>
          <w:rFonts w:ascii="Times New Roman" w:hAnsi="Times New Roman" w:cs="Times New Roman"/>
          <w:b/>
        </w:rPr>
        <w:t>MB</w:t>
      </w:r>
      <w:r w:rsidRPr="001C6559">
        <w:rPr>
          <w:rFonts w:ascii="Times New Roman" w:hAnsi="Times New Roman" w:cs="Times New Roman"/>
          <w:b/>
        </w:rPr>
        <w:t xml:space="preserve"> </w:t>
      </w:r>
      <w:r w:rsidR="003B2D28" w:rsidRPr="001C6559">
        <w:rPr>
          <w:rFonts w:ascii="Times New Roman" w:hAnsi="Times New Roman" w:cs="Times New Roman"/>
          <w:b/>
        </w:rPr>
        <w:t xml:space="preserve">zaliczonego </w:t>
      </w:r>
      <w:r w:rsidRPr="001C6559">
        <w:rPr>
          <w:rFonts w:ascii="Times New Roman" w:hAnsi="Times New Roman" w:cs="Times New Roman"/>
          <w:b/>
        </w:rPr>
        <w:t xml:space="preserve">do liczby N, </w:t>
      </w:r>
    </w:p>
    <w:p w14:paraId="2150C6BA" w14:textId="752DF01A" w:rsidR="0006393A" w:rsidRPr="001C6559" w:rsidRDefault="0006393A" w:rsidP="00AA4A0E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przyznawanych w trybie konkursu</w:t>
      </w:r>
    </w:p>
    <w:p w14:paraId="42E197F8" w14:textId="59D8A8FD" w:rsidR="0006393A" w:rsidRDefault="0006393A" w:rsidP="0006393A">
      <w:pPr>
        <w:shd w:val="clear" w:color="auto" w:fill="FFFFFF"/>
        <w:spacing w:after="0" w:line="240" w:lineRule="auto"/>
        <w:ind w:left="284" w:right="6"/>
        <w:rPr>
          <w:rFonts w:ascii="Times New Roman" w:hAnsi="Times New Roman" w:cs="Times New Roman"/>
          <w:b/>
          <w:i/>
        </w:rPr>
      </w:pPr>
    </w:p>
    <w:p w14:paraId="67D7D57D" w14:textId="77777777" w:rsidR="005D1503" w:rsidRPr="001C6559" w:rsidRDefault="005D1503" w:rsidP="0006393A">
      <w:pPr>
        <w:shd w:val="clear" w:color="auto" w:fill="FFFFFF"/>
        <w:spacing w:after="0" w:line="240" w:lineRule="auto"/>
        <w:ind w:left="284" w:right="6"/>
        <w:rPr>
          <w:rFonts w:ascii="Times New Roman" w:hAnsi="Times New Roman" w:cs="Times New Roman"/>
          <w:b/>
          <w:i/>
        </w:rPr>
      </w:pPr>
    </w:p>
    <w:p w14:paraId="638FDBB6" w14:textId="09103268" w:rsidR="0006393A" w:rsidRPr="001C6559" w:rsidRDefault="0006393A" w:rsidP="00063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Uniwersytet Medyczny w Białymstoku wprowadza </w:t>
      </w:r>
      <w:r w:rsidRPr="001C6559">
        <w:rPr>
          <w:rFonts w:ascii="Times New Roman" w:hAnsi="Times New Roman" w:cs="Times New Roman"/>
          <w:i/>
        </w:rPr>
        <w:t xml:space="preserve">Regulamin finansowania projektów badawczych, realizowanych w </w:t>
      </w:r>
      <w:r w:rsidR="000B5C6C" w:rsidRPr="001C6559">
        <w:rPr>
          <w:rFonts w:ascii="Times New Roman" w:hAnsi="Times New Roman" w:cs="Times New Roman"/>
          <w:i/>
        </w:rPr>
        <w:t>Zespołach badawczych</w:t>
      </w:r>
      <w:r w:rsidRPr="001C6559">
        <w:rPr>
          <w:rFonts w:ascii="Times New Roman" w:hAnsi="Times New Roman" w:cs="Times New Roman"/>
          <w:i/>
        </w:rPr>
        <w:t xml:space="preserve"> pod kierownictwem pracownika U</w:t>
      </w:r>
      <w:r w:rsidR="00B73B09" w:rsidRPr="001C6559">
        <w:rPr>
          <w:rFonts w:ascii="Times New Roman" w:hAnsi="Times New Roman" w:cs="Times New Roman"/>
          <w:i/>
        </w:rPr>
        <w:t>MB</w:t>
      </w:r>
      <w:r w:rsidRPr="001C6559">
        <w:rPr>
          <w:rFonts w:ascii="Times New Roman" w:hAnsi="Times New Roman" w:cs="Times New Roman"/>
          <w:i/>
        </w:rPr>
        <w:t xml:space="preserve"> </w:t>
      </w:r>
      <w:r w:rsidR="00BB49EE" w:rsidRPr="001C6559">
        <w:rPr>
          <w:rFonts w:ascii="Times New Roman" w:hAnsi="Times New Roman" w:cs="Times New Roman"/>
          <w:i/>
        </w:rPr>
        <w:t>zaliczonego</w:t>
      </w:r>
      <w:r w:rsidRPr="001C6559">
        <w:rPr>
          <w:rFonts w:ascii="Times New Roman" w:hAnsi="Times New Roman" w:cs="Times New Roman"/>
          <w:i/>
        </w:rPr>
        <w:t xml:space="preserve"> do liczby N, przyznawanych w trybie konkursu</w:t>
      </w:r>
      <w:r w:rsidR="001C4C5F" w:rsidRPr="001C6559">
        <w:rPr>
          <w:rFonts w:ascii="Times New Roman" w:hAnsi="Times New Roman" w:cs="Times New Roman"/>
        </w:rPr>
        <w:t xml:space="preserve">, finansowanych ze środków </w:t>
      </w:r>
      <w:r w:rsidRPr="001C6559">
        <w:rPr>
          <w:rFonts w:ascii="Times New Roman" w:hAnsi="Times New Roman" w:cs="Times New Roman"/>
        </w:rPr>
        <w:t>pochodzących z subwencji Ministra Nauki i Szkolnictwa Wyższego w części przeznaczonej na prowadzenie działalności naukowej, nadając mu treść jak poniżej:</w:t>
      </w:r>
    </w:p>
    <w:p w14:paraId="20ECAE0F" w14:textId="77777777" w:rsidR="0006393A" w:rsidRPr="001C6559" w:rsidRDefault="0006393A" w:rsidP="0006393A">
      <w:pPr>
        <w:shd w:val="clear" w:color="auto" w:fill="FFFFFF"/>
        <w:ind w:left="284" w:right="5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 </w:t>
      </w:r>
    </w:p>
    <w:p w14:paraId="32DE403B" w14:textId="77777777" w:rsidR="0006393A" w:rsidRPr="001C6559" w:rsidRDefault="0006393A" w:rsidP="0006393A">
      <w:pPr>
        <w:ind w:left="284"/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§ 1</w:t>
      </w:r>
    </w:p>
    <w:p w14:paraId="1352D58D" w14:textId="77777777" w:rsidR="0006393A" w:rsidRPr="001C6559" w:rsidRDefault="0006393A" w:rsidP="0006393A">
      <w:pPr>
        <w:ind w:left="284"/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Definicje</w:t>
      </w:r>
    </w:p>
    <w:p w14:paraId="6BD74BF3" w14:textId="77777777" w:rsidR="0006393A" w:rsidRPr="001C6559" w:rsidRDefault="0006393A" w:rsidP="00855F57">
      <w:p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Użyte w Regulaminie określenia oznaczają:</w:t>
      </w:r>
    </w:p>
    <w:p w14:paraId="3D899F4A" w14:textId="77777777" w:rsidR="0006393A" w:rsidRPr="001C6559" w:rsidRDefault="0006393A" w:rsidP="00855F57">
      <w:pPr>
        <w:shd w:val="clear" w:color="auto" w:fill="FFFFFF"/>
        <w:spacing w:after="0" w:line="240" w:lineRule="auto"/>
        <w:ind w:left="284" w:right="6"/>
        <w:jc w:val="both"/>
        <w:rPr>
          <w:rFonts w:ascii="Times New Roman" w:hAnsi="Times New Roman" w:cs="Times New Roman"/>
          <w:b/>
        </w:rPr>
      </w:pPr>
    </w:p>
    <w:p w14:paraId="63B0B704" w14:textId="49DA5555" w:rsidR="0006393A" w:rsidRPr="001C6559" w:rsidRDefault="0006393A" w:rsidP="00855F57">
      <w:p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 xml:space="preserve">Regulamin </w:t>
      </w:r>
      <w:r w:rsidRPr="001C6559">
        <w:rPr>
          <w:rFonts w:ascii="Times New Roman" w:hAnsi="Times New Roman" w:cs="Times New Roman"/>
        </w:rPr>
        <w:t xml:space="preserve">– Regulamin finansowania projektów badawczych, </w:t>
      </w:r>
      <w:r w:rsidR="002B2B0B" w:rsidRPr="001C6559">
        <w:rPr>
          <w:rFonts w:ascii="Times New Roman" w:hAnsi="Times New Roman" w:cs="Times New Roman"/>
        </w:rPr>
        <w:t xml:space="preserve">realizowanych w Zespołach badawczych pod kierownictwem pracownika UMB zaliczonego do liczby N, </w:t>
      </w:r>
      <w:r w:rsidRPr="001C6559">
        <w:rPr>
          <w:rFonts w:ascii="Times New Roman" w:hAnsi="Times New Roman" w:cs="Times New Roman"/>
        </w:rPr>
        <w:t>przyznawanych w trybie konkursu</w:t>
      </w:r>
      <w:r w:rsidR="003B2D28" w:rsidRPr="001C6559">
        <w:rPr>
          <w:rFonts w:ascii="Times New Roman" w:hAnsi="Times New Roman" w:cs="Times New Roman"/>
        </w:rPr>
        <w:t>;</w:t>
      </w:r>
    </w:p>
    <w:p w14:paraId="0D6A0C31" w14:textId="7E01C22A" w:rsidR="0064338A" w:rsidRPr="001C6559" w:rsidRDefault="0064338A" w:rsidP="00855F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Zespół badawczy</w:t>
      </w:r>
      <w:r w:rsidRPr="001C6559">
        <w:rPr>
          <w:rFonts w:ascii="Times New Roman" w:hAnsi="Times New Roman" w:cs="Times New Roman"/>
        </w:rPr>
        <w:t xml:space="preserve"> –</w:t>
      </w:r>
      <w:r w:rsidR="000B5C6C" w:rsidRPr="001C6559">
        <w:rPr>
          <w:rFonts w:ascii="Times New Roman" w:hAnsi="Times New Roman" w:cs="Times New Roman"/>
          <w:b/>
        </w:rPr>
        <w:t xml:space="preserve"> </w:t>
      </w:r>
      <w:r w:rsidR="000B5C6C" w:rsidRPr="001C6559">
        <w:rPr>
          <w:rFonts w:ascii="Times New Roman" w:hAnsi="Times New Roman" w:cs="Times New Roman"/>
        </w:rPr>
        <w:t>zespół pracowników UMB</w:t>
      </w:r>
      <w:r w:rsidR="00855F57" w:rsidRPr="001C6559">
        <w:rPr>
          <w:rFonts w:ascii="Times New Roman" w:hAnsi="Times New Roman" w:cs="Times New Roman"/>
        </w:rPr>
        <w:t>,</w:t>
      </w:r>
      <w:r w:rsidR="000B5C6C" w:rsidRPr="001C6559">
        <w:rPr>
          <w:rFonts w:ascii="Times New Roman" w:hAnsi="Times New Roman" w:cs="Times New Roman"/>
        </w:rPr>
        <w:t xml:space="preserve"> </w:t>
      </w:r>
      <w:r w:rsidRPr="001C6559">
        <w:rPr>
          <w:rFonts w:ascii="Times New Roman" w:hAnsi="Times New Roman" w:cs="Times New Roman"/>
        </w:rPr>
        <w:t>w skła</w:t>
      </w:r>
      <w:r w:rsidR="00943BE0" w:rsidRPr="001C6559">
        <w:rPr>
          <w:rFonts w:ascii="Times New Roman" w:hAnsi="Times New Roman" w:cs="Times New Roman"/>
        </w:rPr>
        <w:t>d</w:t>
      </w:r>
      <w:r w:rsidR="000B5C6C" w:rsidRPr="001C6559">
        <w:rPr>
          <w:rFonts w:ascii="Times New Roman" w:hAnsi="Times New Roman" w:cs="Times New Roman"/>
        </w:rPr>
        <w:t xml:space="preserve"> którego wchodzi </w:t>
      </w:r>
      <w:r w:rsidRPr="001C6559">
        <w:rPr>
          <w:rFonts w:ascii="Times New Roman" w:hAnsi="Times New Roman" w:cs="Times New Roman"/>
        </w:rPr>
        <w:t>Kierownik</w:t>
      </w:r>
      <w:r w:rsidR="00855F57" w:rsidRPr="001C6559">
        <w:rPr>
          <w:rFonts w:ascii="Times New Roman" w:hAnsi="Times New Roman" w:cs="Times New Roman"/>
        </w:rPr>
        <w:t xml:space="preserve"> </w:t>
      </w:r>
      <w:r w:rsidRPr="001C6559">
        <w:rPr>
          <w:rFonts w:ascii="Times New Roman" w:hAnsi="Times New Roman" w:cs="Times New Roman"/>
        </w:rPr>
        <w:t>oraz Współkierownik projektu</w:t>
      </w:r>
      <w:r w:rsidR="003B2D28" w:rsidRPr="001C6559">
        <w:rPr>
          <w:rFonts w:ascii="Times New Roman" w:hAnsi="Times New Roman" w:cs="Times New Roman"/>
        </w:rPr>
        <w:t>;</w:t>
      </w:r>
    </w:p>
    <w:p w14:paraId="38627151" w14:textId="77777777" w:rsidR="0064338A" w:rsidRPr="001C6559" w:rsidRDefault="0064338A" w:rsidP="00855F5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3A20F23" w14:textId="5C874631" w:rsidR="0006393A" w:rsidRPr="001C6559" w:rsidRDefault="0006393A" w:rsidP="00855F5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Kierownik projektu</w:t>
      </w:r>
      <w:r w:rsidRPr="001C6559">
        <w:rPr>
          <w:rFonts w:ascii="Times New Roman" w:hAnsi="Times New Roman" w:cs="Times New Roman"/>
        </w:rPr>
        <w:t xml:space="preserve"> – pracownik U</w:t>
      </w:r>
      <w:r w:rsidR="0064338A" w:rsidRPr="001C6559">
        <w:rPr>
          <w:rFonts w:ascii="Times New Roman" w:hAnsi="Times New Roman" w:cs="Times New Roman"/>
        </w:rPr>
        <w:t>MB</w:t>
      </w:r>
      <w:r w:rsidR="00B16A64" w:rsidRPr="001C6559">
        <w:rPr>
          <w:rFonts w:ascii="Times New Roman" w:hAnsi="Times New Roman" w:cs="Times New Roman"/>
        </w:rPr>
        <w:t xml:space="preserve"> </w:t>
      </w:r>
      <w:r w:rsidR="003B2D28" w:rsidRPr="001C6559">
        <w:rPr>
          <w:rFonts w:ascii="Times New Roman" w:hAnsi="Times New Roman" w:cs="Times New Roman"/>
        </w:rPr>
        <w:t xml:space="preserve">zaliczony </w:t>
      </w:r>
      <w:r w:rsidR="00943BE0" w:rsidRPr="001C6559">
        <w:rPr>
          <w:rFonts w:ascii="Times New Roman" w:hAnsi="Times New Roman" w:cs="Times New Roman"/>
        </w:rPr>
        <w:t xml:space="preserve">w chwili składania Wniosku </w:t>
      </w:r>
      <w:r w:rsidRPr="001C6559">
        <w:rPr>
          <w:rFonts w:ascii="Times New Roman" w:hAnsi="Times New Roman" w:cs="Times New Roman"/>
        </w:rPr>
        <w:t xml:space="preserve">do liczby N, </w:t>
      </w:r>
      <w:r w:rsidR="000B5C6C" w:rsidRPr="001C6559">
        <w:rPr>
          <w:rFonts w:ascii="Times New Roman" w:hAnsi="Times New Roman" w:cs="Times New Roman"/>
        </w:rPr>
        <w:t xml:space="preserve">który </w:t>
      </w:r>
      <w:r w:rsidRPr="001C6559">
        <w:rPr>
          <w:rFonts w:ascii="Times New Roman" w:hAnsi="Times New Roman" w:cs="Times New Roman"/>
        </w:rPr>
        <w:t>odpowiada za zgodn</w:t>
      </w:r>
      <w:r w:rsidR="00943BE0" w:rsidRPr="001C6559">
        <w:rPr>
          <w:rFonts w:ascii="Times New Roman" w:hAnsi="Times New Roman" w:cs="Times New Roman"/>
        </w:rPr>
        <w:t>e</w:t>
      </w:r>
      <w:r w:rsidRPr="001C6559">
        <w:rPr>
          <w:rFonts w:ascii="Times New Roman" w:hAnsi="Times New Roman" w:cs="Times New Roman"/>
        </w:rPr>
        <w:t xml:space="preserve"> z Regulaminem </w:t>
      </w:r>
      <w:r w:rsidR="00943BE0" w:rsidRPr="001C6559">
        <w:rPr>
          <w:rFonts w:ascii="Times New Roman" w:hAnsi="Times New Roman" w:cs="Times New Roman"/>
        </w:rPr>
        <w:t xml:space="preserve">złożenie wniosku, </w:t>
      </w:r>
      <w:r w:rsidRPr="001C6559">
        <w:rPr>
          <w:rFonts w:ascii="Times New Roman" w:hAnsi="Times New Roman" w:cs="Times New Roman"/>
        </w:rPr>
        <w:t>realizację i rozliczenie projektu</w:t>
      </w:r>
      <w:r w:rsidR="0064338A" w:rsidRPr="001C6559">
        <w:rPr>
          <w:rFonts w:ascii="Times New Roman" w:hAnsi="Times New Roman" w:cs="Times New Roman"/>
        </w:rPr>
        <w:t>;</w:t>
      </w:r>
    </w:p>
    <w:p w14:paraId="6B2B7BF7" w14:textId="77777777" w:rsidR="0064338A" w:rsidRPr="001C6559" w:rsidRDefault="0064338A" w:rsidP="0006393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</w:p>
    <w:p w14:paraId="7E3FB327" w14:textId="1AAA5CC7" w:rsidR="0064338A" w:rsidRPr="001C6559" w:rsidRDefault="0064338A" w:rsidP="0006393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Współkierownik projektu</w:t>
      </w:r>
      <w:r w:rsidRPr="001C6559">
        <w:rPr>
          <w:rFonts w:ascii="Times New Roman" w:hAnsi="Times New Roman" w:cs="Times New Roman"/>
        </w:rPr>
        <w:t xml:space="preserve"> </w:t>
      </w:r>
      <w:r w:rsidR="00855F57" w:rsidRPr="001C6559">
        <w:rPr>
          <w:rFonts w:ascii="Times New Roman" w:hAnsi="Times New Roman" w:cs="Times New Roman"/>
        </w:rPr>
        <w:t>–</w:t>
      </w:r>
      <w:r w:rsidRPr="001C6559">
        <w:rPr>
          <w:rFonts w:ascii="Times New Roman" w:hAnsi="Times New Roman" w:cs="Times New Roman"/>
        </w:rPr>
        <w:t xml:space="preserve"> pracownik </w:t>
      </w:r>
      <w:r w:rsidR="00943BE0" w:rsidRPr="001C6559">
        <w:rPr>
          <w:rFonts w:ascii="Times New Roman" w:hAnsi="Times New Roman" w:cs="Times New Roman"/>
        </w:rPr>
        <w:t xml:space="preserve">UMB </w:t>
      </w:r>
      <w:r w:rsidRPr="001C6559">
        <w:rPr>
          <w:rFonts w:ascii="Times New Roman" w:hAnsi="Times New Roman" w:cs="Times New Roman"/>
        </w:rPr>
        <w:t xml:space="preserve">zatrudniony </w:t>
      </w:r>
      <w:r w:rsidR="003B2D28" w:rsidRPr="001C6559">
        <w:rPr>
          <w:rFonts w:ascii="Times New Roman" w:hAnsi="Times New Roman" w:cs="Times New Roman"/>
        </w:rPr>
        <w:t>w grupie nauczycieli dydaktycznych</w:t>
      </w:r>
      <w:r w:rsidRPr="001C6559">
        <w:rPr>
          <w:rFonts w:ascii="Times New Roman" w:hAnsi="Times New Roman" w:cs="Times New Roman"/>
        </w:rPr>
        <w:t xml:space="preserve"> </w:t>
      </w:r>
      <w:r w:rsidR="003B2D28" w:rsidRPr="001C6559">
        <w:rPr>
          <w:rFonts w:ascii="Times New Roman" w:hAnsi="Times New Roman" w:cs="Times New Roman"/>
        </w:rPr>
        <w:t xml:space="preserve">lub </w:t>
      </w:r>
      <w:r w:rsidR="001C6559">
        <w:rPr>
          <w:rFonts w:ascii="Times New Roman" w:hAnsi="Times New Roman" w:cs="Times New Roman"/>
        </w:rPr>
        <w:br/>
      </w:r>
      <w:r w:rsidR="003B2D28" w:rsidRPr="001C6559">
        <w:rPr>
          <w:rFonts w:ascii="Times New Roman" w:hAnsi="Times New Roman" w:cs="Times New Roman"/>
        </w:rPr>
        <w:t>w grupie pracowników</w:t>
      </w:r>
      <w:r w:rsidR="00943BE0" w:rsidRPr="001C6559">
        <w:rPr>
          <w:rFonts w:ascii="Times New Roman" w:hAnsi="Times New Roman" w:cs="Times New Roman"/>
        </w:rPr>
        <w:t xml:space="preserve"> naukowo-</w:t>
      </w:r>
      <w:r w:rsidR="00582C49" w:rsidRPr="001C6559">
        <w:rPr>
          <w:rFonts w:ascii="Times New Roman" w:hAnsi="Times New Roman" w:cs="Times New Roman"/>
        </w:rPr>
        <w:t>technicznych</w:t>
      </w:r>
      <w:r w:rsidR="000B5C6C" w:rsidRPr="001C6559">
        <w:rPr>
          <w:rFonts w:ascii="Times New Roman" w:hAnsi="Times New Roman" w:cs="Times New Roman"/>
        </w:rPr>
        <w:t>, nie</w:t>
      </w:r>
      <w:r w:rsidR="003B2D28" w:rsidRPr="001C6559">
        <w:rPr>
          <w:rFonts w:ascii="Times New Roman" w:hAnsi="Times New Roman" w:cs="Times New Roman"/>
        </w:rPr>
        <w:t xml:space="preserve">zaliczony </w:t>
      </w:r>
      <w:r w:rsidR="000B5C6C" w:rsidRPr="001C6559">
        <w:rPr>
          <w:rFonts w:ascii="Times New Roman" w:hAnsi="Times New Roman" w:cs="Times New Roman"/>
        </w:rPr>
        <w:t>do liczby N w chwili składania Wniosku</w:t>
      </w:r>
      <w:r w:rsidR="003B2D28" w:rsidRPr="001C6559">
        <w:rPr>
          <w:rFonts w:ascii="Times New Roman" w:hAnsi="Times New Roman" w:cs="Times New Roman"/>
        </w:rPr>
        <w:t>;</w:t>
      </w:r>
    </w:p>
    <w:p w14:paraId="6CC8EC41" w14:textId="77777777" w:rsidR="0006393A" w:rsidRPr="001C6559" w:rsidRDefault="0006393A" w:rsidP="000639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731C7B03" w14:textId="77777777" w:rsidR="000B5C6C" w:rsidRPr="001C6559" w:rsidRDefault="000B5C6C" w:rsidP="000B5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Wniosek</w:t>
      </w:r>
      <w:r w:rsidRPr="001C6559">
        <w:rPr>
          <w:rFonts w:ascii="Times New Roman" w:hAnsi="Times New Roman" w:cs="Times New Roman"/>
        </w:rPr>
        <w:t xml:space="preserve"> – wniosek o finansowanie projektu – wzór wniosku stanowi </w:t>
      </w:r>
      <w:r w:rsidRPr="001C6559">
        <w:rPr>
          <w:rFonts w:ascii="Times New Roman" w:hAnsi="Times New Roman" w:cs="Times New Roman"/>
          <w:u w:val="single"/>
        </w:rPr>
        <w:t>Załącznik nr 1</w:t>
      </w:r>
      <w:r w:rsidRPr="001C6559">
        <w:rPr>
          <w:rFonts w:ascii="Times New Roman" w:hAnsi="Times New Roman" w:cs="Times New Roman"/>
        </w:rPr>
        <w:t xml:space="preserve"> do niniejszego Regulaminu;</w:t>
      </w:r>
    </w:p>
    <w:p w14:paraId="26A8169B" w14:textId="77777777" w:rsidR="000B5C6C" w:rsidRPr="001C6559" w:rsidRDefault="000B5C6C" w:rsidP="000B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7FD2C" w14:textId="77777777" w:rsidR="000B5C6C" w:rsidRPr="001C6559" w:rsidRDefault="000B5C6C" w:rsidP="000B5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 xml:space="preserve">Projekt </w:t>
      </w:r>
      <w:r w:rsidRPr="001C6559">
        <w:rPr>
          <w:rFonts w:ascii="Times New Roman" w:hAnsi="Times New Roman" w:cs="Times New Roman"/>
        </w:rPr>
        <w:t>– opisany we Wniosku projekt badawczy wpisujący się w</w:t>
      </w:r>
      <w:r w:rsidRPr="001C6559">
        <w:rPr>
          <w:rFonts w:ascii="Times New Roman" w:hAnsi="Times New Roman" w:cs="Times New Roman"/>
          <w:b/>
        </w:rPr>
        <w:t xml:space="preserve"> </w:t>
      </w:r>
      <w:r w:rsidRPr="001C6559">
        <w:rPr>
          <w:rFonts w:ascii="Times New Roman" w:hAnsi="Times New Roman" w:cs="Times New Roman"/>
        </w:rPr>
        <w:t>priorytetowe kierunki badawcze UMB, realizowany w Zespole badawczym;</w:t>
      </w:r>
    </w:p>
    <w:p w14:paraId="2B3831B0" w14:textId="77777777" w:rsidR="00855F57" w:rsidRPr="001C6559" w:rsidRDefault="00855F57" w:rsidP="000B5C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D70953" w14:textId="14B5FC7D" w:rsidR="00855F57" w:rsidRPr="001C6559" w:rsidRDefault="00855F57" w:rsidP="000B5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Priorytetowe kierunki badawcze</w:t>
      </w:r>
      <w:r w:rsidRPr="001C6559">
        <w:rPr>
          <w:rFonts w:ascii="Times New Roman" w:hAnsi="Times New Roman" w:cs="Times New Roman"/>
        </w:rPr>
        <w:t xml:space="preserve"> – priorytetowe kierunki rozwoju nauki w UMB, w szczególności: badania wielkoskalowe uwzględniające nowatorskie techniki związane między innymi z genomiką, </w:t>
      </w:r>
      <w:proofErr w:type="spellStart"/>
      <w:r w:rsidRPr="001C6559">
        <w:rPr>
          <w:rFonts w:ascii="Times New Roman" w:hAnsi="Times New Roman" w:cs="Times New Roman"/>
        </w:rPr>
        <w:t>proteomiką</w:t>
      </w:r>
      <w:proofErr w:type="spellEnd"/>
      <w:r w:rsidRPr="001C6559">
        <w:rPr>
          <w:rFonts w:ascii="Times New Roman" w:hAnsi="Times New Roman" w:cs="Times New Roman"/>
        </w:rPr>
        <w:t xml:space="preserve">, </w:t>
      </w:r>
      <w:proofErr w:type="spellStart"/>
      <w:r w:rsidRPr="001C6559">
        <w:rPr>
          <w:rFonts w:ascii="Times New Roman" w:hAnsi="Times New Roman" w:cs="Times New Roman"/>
        </w:rPr>
        <w:t>metabolomiką</w:t>
      </w:r>
      <w:proofErr w:type="spellEnd"/>
      <w:r w:rsidRPr="001C6559">
        <w:rPr>
          <w:rFonts w:ascii="Times New Roman" w:hAnsi="Times New Roman" w:cs="Times New Roman"/>
        </w:rPr>
        <w:t xml:space="preserve">, </w:t>
      </w:r>
      <w:proofErr w:type="spellStart"/>
      <w:r w:rsidRPr="001C6559">
        <w:rPr>
          <w:rFonts w:ascii="Times New Roman" w:hAnsi="Times New Roman" w:cs="Times New Roman"/>
        </w:rPr>
        <w:t>radiomiką</w:t>
      </w:r>
      <w:proofErr w:type="spellEnd"/>
      <w:r w:rsidRPr="001C6559">
        <w:rPr>
          <w:rFonts w:ascii="Times New Roman" w:hAnsi="Times New Roman" w:cs="Times New Roman"/>
        </w:rPr>
        <w:t xml:space="preserve">, </w:t>
      </w:r>
      <w:proofErr w:type="spellStart"/>
      <w:r w:rsidRPr="001C6559">
        <w:rPr>
          <w:rFonts w:ascii="Times New Roman" w:hAnsi="Times New Roman" w:cs="Times New Roman"/>
        </w:rPr>
        <w:t>bioinformatyką</w:t>
      </w:r>
      <w:proofErr w:type="spellEnd"/>
      <w:r w:rsidRPr="001C6559">
        <w:rPr>
          <w:rFonts w:ascii="Times New Roman" w:hAnsi="Times New Roman" w:cs="Times New Roman"/>
        </w:rPr>
        <w:t xml:space="preserve">, badania populacyjne, </w:t>
      </w:r>
      <w:proofErr w:type="spellStart"/>
      <w:r w:rsidRPr="001C6559">
        <w:rPr>
          <w:rFonts w:ascii="Times New Roman" w:hAnsi="Times New Roman" w:cs="Times New Roman"/>
        </w:rPr>
        <w:t>biobankowanie</w:t>
      </w:r>
      <w:proofErr w:type="spellEnd"/>
      <w:r w:rsidRPr="001C6559">
        <w:rPr>
          <w:rFonts w:ascii="Times New Roman" w:hAnsi="Times New Roman" w:cs="Times New Roman"/>
        </w:rPr>
        <w:t>, sztuczna inteligencja</w:t>
      </w:r>
      <w:r w:rsidR="001C6559">
        <w:rPr>
          <w:rFonts w:ascii="Times New Roman" w:hAnsi="Times New Roman" w:cs="Times New Roman"/>
        </w:rPr>
        <w:t>;</w:t>
      </w:r>
    </w:p>
    <w:p w14:paraId="458D8D91" w14:textId="77777777" w:rsidR="000B5C6C" w:rsidRPr="001C6559" w:rsidRDefault="000B5C6C" w:rsidP="000B5C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627CDA67" w14:textId="77777777" w:rsidR="0006393A" w:rsidRPr="001C6559" w:rsidRDefault="0006393A" w:rsidP="00063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Sprawozdanie</w:t>
      </w:r>
      <w:r w:rsidR="00943BE0" w:rsidRPr="001C6559">
        <w:rPr>
          <w:rFonts w:ascii="Times New Roman" w:hAnsi="Times New Roman" w:cs="Times New Roman"/>
        </w:rPr>
        <w:t xml:space="preserve"> – sprawozdanie z realizacji P</w:t>
      </w:r>
      <w:r w:rsidRPr="001C6559">
        <w:rPr>
          <w:rFonts w:ascii="Times New Roman" w:hAnsi="Times New Roman" w:cs="Times New Roman"/>
        </w:rPr>
        <w:t>rojek</w:t>
      </w:r>
      <w:r w:rsidR="000B5C6C" w:rsidRPr="001C6559">
        <w:rPr>
          <w:rFonts w:ascii="Times New Roman" w:hAnsi="Times New Roman" w:cs="Times New Roman"/>
        </w:rPr>
        <w:t xml:space="preserve">tu – wzór sprawozdania stanowi </w:t>
      </w:r>
      <w:r w:rsidR="000B5C6C" w:rsidRPr="001C6559">
        <w:rPr>
          <w:rFonts w:ascii="Times New Roman" w:hAnsi="Times New Roman" w:cs="Times New Roman"/>
          <w:u w:val="single"/>
        </w:rPr>
        <w:t>Z</w:t>
      </w:r>
      <w:r w:rsidRPr="001C6559">
        <w:rPr>
          <w:rFonts w:ascii="Times New Roman" w:hAnsi="Times New Roman" w:cs="Times New Roman"/>
          <w:u w:val="single"/>
        </w:rPr>
        <w:t xml:space="preserve">ałącznik nr </w:t>
      </w:r>
      <w:r w:rsidR="00943BE0" w:rsidRPr="001C6559">
        <w:rPr>
          <w:rFonts w:ascii="Times New Roman" w:hAnsi="Times New Roman" w:cs="Times New Roman"/>
          <w:u w:val="single"/>
        </w:rPr>
        <w:t>2</w:t>
      </w:r>
      <w:r w:rsidRPr="001C6559">
        <w:rPr>
          <w:rFonts w:ascii="Times New Roman" w:hAnsi="Times New Roman" w:cs="Times New Roman"/>
        </w:rPr>
        <w:t xml:space="preserve"> do Regulaminu;</w:t>
      </w:r>
    </w:p>
    <w:p w14:paraId="6AD37C61" w14:textId="77777777" w:rsidR="0006393A" w:rsidRPr="001C6559" w:rsidRDefault="0006393A" w:rsidP="000639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4E5782B5" w14:textId="77777777" w:rsidR="0006393A" w:rsidRPr="001C6559" w:rsidRDefault="0006393A" w:rsidP="00063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Właściwa komisja bioetyczna</w:t>
      </w:r>
      <w:r w:rsidRPr="001C6559">
        <w:rPr>
          <w:rFonts w:ascii="Times New Roman" w:hAnsi="Times New Roman" w:cs="Times New Roman"/>
        </w:rPr>
        <w:t xml:space="preserve"> – Komisja Bioetyczna Uniwersytetu Medycznego w Białymstoku</w:t>
      </w:r>
      <w:r w:rsidRPr="001C6559" w:rsidDel="00AC021E">
        <w:rPr>
          <w:rFonts w:ascii="Times New Roman" w:hAnsi="Times New Roman" w:cs="Times New Roman"/>
        </w:rPr>
        <w:t xml:space="preserve"> </w:t>
      </w:r>
      <w:r w:rsidR="001C4C5F" w:rsidRPr="001C6559">
        <w:rPr>
          <w:rFonts w:ascii="Times New Roman" w:hAnsi="Times New Roman" w:cs="Times New Roman"/>
        </w:rPr>
        <w:t>lub</w:t>
      </w:r>
      <w:r w:rsidR="002A0976" w:rsidRPr="001C6559">
        <w:rPr>
          <w:rFonts w:ascii="Times New Roman" w:hAnsi="Times New Roman" w:cs="Times New Roman"/>
        </w:rPr>
        <w:t xml:space="preserve"> Lokalna K</w:t>
      </w:r>
      <w:r w:rsidRPr="001C6559">
        <w:rPr>
          <w:rFonts w:ascii="Times New Roman" w:hAnsi="Times New Roman" w:cs="Times New Roman"/>
        </w:rPr>
        <w:t xml:space="preserve">omisja </w:t>
      </w:r>
      <w:r w:rsidR="002A0976" w:rsidRPr="001C6559">
        <w:rPr>
          <w:rFonts w:ascii="Times New Roman" w:hAnsi="Times New Roman" w:cs="Times New Roman"/>
        </w:rPr>
        <w:t>Etyczna ds. Doświadczeń na Z</w:t>
      </w:r>
      <w:r w:rsidRPr="001C6559">
        <w:rPr>
          <w:rFonts w:ascii="Times New Roman" w:hAnsi="Times New Roman" w:cs="Times New Roman"/>
        </w:rPr>
        <w:t>wierzętach w Olsztynie;</w:t>
      </w:r>
    </w:p>
    <w:p w14:paraId="0E3E4222" w14:textId="77777777" w:rsidR="0006393A" w:rsidRPr="001C6559" w:rsidRDefault="0006393A" w:rsidP="000639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057BC6CE" w14:textId="77777777" w:rsidR="0006393A" w:rsidRPr="001C6559" w:rsidRDefault="0006393A" w:rsidP="00063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UMB</w:t>
      </w:r>
      <w:r w:rsidRPr="001C6559">
        <w:rPr>
          <w:rFonts w:ascii="Times New Roman" w:hAnsi="Times New Roman" w:cs="Times New Roman"/>
        </w:rPr>
        <w:t xml:space="preserve"> – Uniwersytet Medyczny w Białymstoku;</w:t>
      </w:r>
    </w:p>
    <w:p w14:paraId="78868601" w14:textId="77777777" w:rsidR="0006393A" w:rsidRPr="001C6559" w:rsidRDefault="0006393A" w:rsidP="000639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5BCFC4E7" w14:textId="6B03A21C" w:rsidR="00B73B09" w:rsidRPr="001C6559" w:rsidRDefault="00B73B09" w:rsidP="00B73B09">
      <w:p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 xml:space="preserve">Konkurs </w:t>
      </w:r>
      <w:r w:rsidRPr="001C6559">
        <w:rPr>
          <w:rFonts w:ascii="Times New Roman" w:hAnsi="Times New Roman" w:cs="Times New Roman"/>
        </w:rPr>
        <w:t xml:space="preserve">– ogłaszany raz do roku przez Prorektora ds. Nauki i Rozwoju konkurs na finansowanie projektów badawczych, realizowanych w Zespołach badawczych, pod kierownictwem pracownika UMB </w:t>
      </w:r>
      <w:r w:rsidR="003B2D28" w:rsidRPr="001C6559">
        <w:rPr>
          <w:rFonts w:ascii="Times New Roman" w:hAnsi="Times New Roman" w:cs="Times New Roman"/>
        </w:rPr>
        <w:t xml:space="preserve">zaliczonego </w:t>
      </w:r>
      <w:r w:rsidRPr="001C6559">
        <w:rPr>
          <w:rFonts w:ascii="Times New Roman" w:hAnsi="Times New Roman" w:cs="Times New Roman"/>
        </w:rPr>
        <w:t>do liczby N;</w:t>
      </w:r>
    </w:p>
    <w:p w14:paraId="4CC1CB87" w14:textId="757729CA" w:rsidR="00AA4A0E" w:rsidRPr="001C6559" w:rsidRDefault="00943BE0" w:rsidP="000639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Komisja konkursowa</w:t>
      </w:r>
      <w:r w:rsidR="0006393A" w:rsidRPr="001C6559">
        <w:rPr>
          <w:rFonts w:ascii="Times New Roman" w:hAnsi="Times New Roman" w:cs="Times New Roman"/>
          <w:b/>
        </w:rPr>
        <w:t xml:space="preserve"> </w:t>
      </w:r>
      <w:r w:rsidR="0006393A" w:rsidRPr="001C6559">
        <w:rPr>
          <w:rFonts w:ascii="Times New Roman" w:hAnsi="Times New Roman" w:cs="Times New Roman"/>
        </w:rPr>
        <w:t xml:space="preserve">– Komisja powołana przez Rektora UMB </w:t>
      </w:r>
      <w:r w:rsidR="00B73B09" w:rsidRPr="001C6559">
        <w:rPr>
          <w:rFonts w:ascii="Times New Roman" w:hAnsi="Times New Roman" w:cs="Times New Roman"/>
        </w:rPr>
        <w:t>w celu oceny wniosków w ramach Konkursu na finansowanie projektów badawczych, realizowanych w Zespołach badawczych, pod kierownictwem pracownika UMB należącego do liczby N,</w:t>
      </w:r>
      <w:r w:rsidR="0006393A" w:rsidRPr="001C6559">
        <w:rPr>
          <w:rFonts w:ascii="Times New Roman" w:hAnsi="Times New Roman" w:cs="Times New Roman"/>
        </w:rPr>
        <w:t xml:space="preserve"> w składzie</w:t>
      </w:r>
      <w:r w:rsidRPr="001C6559">
        <w:rPr>
          <w:rFonts w:ascii="Times New Roman" w:hAnsi="Times New Roman" w:cs="Times New Roman"/>
        </w:rPr>
        <w:t>:</w:t>
      </w:r>
      <w:r w:rsidR="0006393A" w:rsidRPr="001C6559">
        <w:rPr>
          <w:rFonts w:ascii="Times New Roman" w:hAnsi="Times New Roman" w:cs="Times New Roman"/>
        </w:rPr>
        <w:t xml:space="preserve"> </w:t>
      </w:r>
      <w:r w:rsidRPr="001C6559">
        <w:rPr>
          <w:rFonts w:ascii="Times New Roman" w:hAnsi="Times New Roman" w:cs="Times New Roman"/>
        </w:rPr>
        <w:t>Prorektor ds. Nauki i Rozwoju pełniący obowiązki Przewodniczącego Komisji</w:t>
      </w:r>
      <w:r w:rsidR="0006393A" w:rsidRPr="001C6559">
        <w:rPr>
          <w:rFonts w:ascii="Times New Roman" w:hAnsi="Times New Roman" w:cs="Times New Roman"/>
        </w:rPr>
        <w:t xml:space="preserve">, </w:t>
      </w:r>
      <w:r w:rsidRPr="001C6559">
        <w:rPr>
          <w:rFonts w:ascii="Times New Roman" w:hAnsi="Times New Roman" w:cs="Times New Roman"/>
        </w:rPr>
        <w:t xml:space="preserve">Prorektor ds. Kształcenia, </w:t>
      </w:r>
      <w:r w:rsidR="00C33874" w:rsidRPr="001C6559">
        <w:rPr>
          <w:rFonts w:ascii="Times New Roman" w:hAnsi="Times New Roman" w:cs="Times New Roman"/>
        </w:rPr>
        <w:t>Dziekan każdego Kolegium, bądź wskazany przez Dziekana Prodziekan Kolegium</w:t>
      </w:r>
      <w:r w:rsidR="00A517AD" w:rsidRPr="001C6559">
        <w:rPr>
          <w:rFonts w:ascii="Times New Roman" w:hAnsi="Times New Roman" w:cs="Times New Roman"/>
        </w:rPr>
        <w:t xml:space="preserve"> bądź wskazany przez Dziekana inny członek Kolegium</w:t>
      </w:r>
      <w:r w:rsidR="0006393A" w:rsidRPr="001C6559">
        <w:rPr>
          <w:rFonts w:ascii="Times New Roman" w:hAnsi="Times New Roman" w:cs="Times New Roman"/>
        </w:rPr>
        <w:t>;</w:t>
      </w:r>
      <w:r w:rsidR="00AA4A0E" w:rsidRPr="001C6559">
        <w:rPr>
          <w:rFonts w:ascii="Times New Roman" w:hAnsi="Times New Roman" w:cs="Times New Roman"/>
        </w:rPr>
        <w:t xml:space="preserve"> </w:t>
      </w:r>
      <w:r w:rsidR="002561ED" w:rsidRPr="001C6559">
        <w:rPr>
          <w:rFonts w:ascii="Times New Roman" w:hAnsi="Times New Roman" w:cs="Times New Roman"/>
        </w:rPr>
        <w:t>kryteria oceny Wniosków przez Komisję konkursową</w:t>
      </w:r>
      <w:r w:rsidR="00AA4A0E" w:rsidRPr="001C6559">
        <w:rPr>
          <w:rFonts w:ascii="Times New Roman" w:hAnsi="Times New Roman" w:cs="Times New Roman"/>
        </w:rPr>
        <w:t xml:space="preserve"> </w:t>
      </w:r>
      <w:r w:rsidR="002561ED" w:rsidRPr="001C6559">
        <w:rPr>
          <w:rFonts w:ascii="Times New Roman" w:hAnsi="Times New Roman" w:cs="Times New Roman"/>
        </w:rPr>
        <w:t>zaw</w:t>
      </w:r>
      <w:r w:rsidR="00481C66" w:rsidRPr="001C6559">
        <w:rPr>
          <w:rFonts w:ascii="Times New Roman" w:hAnsi="Times New Roman" w:cs="Times New Roman"/>
        </w:rPr>
        <w:t>arte są we Wniosku</w:t>
      </w:r>
      <w:r w:rsidR="00AA4A0E" w:rsidRPr="001C6559">
        <w:rPr>
          <w:rFonts w:ascii="Times New Roman" w:hAnsi="Times New Roman" w:cs="Times New Roman"/>
        </w:rPr>
        <w:t>;</w:t>
      </w:r>
      <w:r w:rsidR="00481C66" w:rsidRPr="001C6559">
        <w:rPr>
          <w:rFonts w:ascii="Times New Roman" w:hAnsi="Times New Roman" w:cs="Times New Roman"/>
        </w:rPr>
        <w:t xml:space="preserve"> </w:t>
      </w:r>
    </w:p>
    <w:p w14:paraId="41A9CC51" w14:textId="77777777" w:rsidR="0011625A" w:rsidRPr="001C6559" w:rsidRDefault="0011625A" w:rsidP="000639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1003D6" w14:textId="77777777" w:rsidR="00AA4A0E" w:rsidRPr="001C6559" w:rsidRDefault="00AA4A0E" w:rsidP="00063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</w:rPr>
        <w:t>ADN</w:t>
      </w:r>
      <w:r w:rsidRPr="001C6559">
        <w:rPr>
          <w:rFonts w:ascii="Times New Roman" w:hAnsi="Times New Roman" w:cs="Times New Roman"/>
        </w:rPr>
        <w:t xml:space="preserve"> – Dział Nauki UMB</w:t>
      </w:r>
    </w:p>
    <w:p w14:paraId="407DF7EA" w14:textId="77777777" w:rsidR="001C6559" w:rsidRDefault="001C6559" w:rsidP="0006393A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pacing w:val="-1"/>
        </w:rPr>
      </w:pPr>
    </w:p>
    <w:p w14:paraId="436FFC5D" w14:textId="24A3F1BF" w:rsidR="0006393A" w:rsidRPr="001C6559" w:rsidRDefault="00A17E17" w:rsidP="0006393A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pacing w:val="-1"/>
        </w:rPr>
      </w:pPr>
      <w:r w:rsidRPr="001C6559">
        <w:rPr>
          <w:rFonts w:ascii="Times New Roman" w:hAnsi="Times New Roman" w:cs="Times New Roman"/>
          <w:b/>
          <w:spacing w:val="-1"/>
        </w:rPr>
        <w:t>§ 2</w:t>
      </w:r>
    </w:p>
    <w:p w14:paraId="3A314A89" w14:textId="77777777" w:rsidR="00A17E17" w:rsidRPr="001C6559" w:rsidRDefault="00A17E17" w:rsidP="0006393A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pacing w:val="-1"/>
        </w:rPr>
      </w:pPr>
      <w:r w:rsidRPr="001C6559">
        <w:rPr>
          <w:rFonts w:ascii="Times New Roman" w:hAnsi="Times New Roman" w:cs="Times New Roman"/>
          <w:b/>
          <w:spacing w:val="-1"/>
        </w:rPr>
        <w:t>Uprawnieni</w:t>
      </w:r>
    </w:p>
    <w:p w14:paraId="10053FF1" w14:textId="77777777" w:rsidR="00A17E17" w:rsidRPr="001C6559" w:rsidRDefault="00B16A64" w:rsidP="00130F76">
      <w:p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U</w:t>
      </w:r>
      <w:r w:rsidR="00A17E17" w:rsidRPr="001C6559">
        <w:rPr>
          <w:rFonts w:ascii="Times New Roman" w:hAnsi="Times New Roman" w:cs="Times New Roman"/>
        </w:rPr>
        <w:t xml:space="preserve">prawnione do ubiegania się o finansowanie badań w ramach niniejszego konkursu </w:t>
      </w:r>
      <w:r w:rsidRPr="001C6559">
        <w:rPr>
          <w:rFonts w:ascii="Times New Roman" w:hAnsi="Times New Roman" w:cs="Times New Roman"/>
        </w:rPr>
        <w:t>są Zespoły badawcze o strukturze</w:t>
      </w:r>
      <w:r w:rsidR="00A17E17" w:rsidRPr="001C6559">
        <w:rPr>
          <w:rFonts w:ascii="Times New Roman" w:hAnsi="Times New Roman" w:cs="Times New Roman"/>
        </w:rPr>
        <w:t>:</w:t>
      </w:r>
    </w:p>
    <w:p w14:paraId="3472AFAF" w14:textId="6FF5E703" w:rsidR="00A17E17" w:rsidRPr="001C6559" w:rsidRDefault="00A17E17" w:rsidP="0056262F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pracownik Uczelni</w:t>
      </w:r>
      <w:r w:rsidR="001B1D46" w:rsidRPr="001C6559">
        <w:rPr>
          <w:rFonts w:ascii="Times New Roman" w:hAnsi="Times New Roman" w:cs="Times New Roman"/>
        </w:rPr>
        <w:t xml:space="preserve"> zaliczony </w:t>
      </w:r>
      <w:r w:rsidR="00B16A64" w:rsidRPr="001C6559">
        <w:rPr>
          <w:rFonts w:ascii="Times New Roman" w:hAnsi="Times New Roman" w:cs="Times New Roman"/>
        </w:rPr>
        <w:t>do</w:t>
      </w:r>
      <w:r w:rsidRPr="001C6559">
        <w:rPr>
          <w:rFonts w:ascii="Times New Roman" w:hAnsi="Times New Roman" w:cs="Times New Roman"/>
        </w:rPr>
        <w:t xml:space="preserve"> liczb</w:t>
      </w:r>
      <w:r w:rsidR="00B16A64" w:rsidRPr="001C6559">
        <w:rPr>
          <w:rFonts w:ascii="Times New Roman" w:hAnsi="Times New Roman" w:cs="Times New Roman"/>
        </w:rPr>
        <w:t>y</w:t>
      </w:r>
      <w:r w:rsidRPr="001C6559">
        <w:rPr>
          <w:rFonts w:ascii="Times New Roman" w:hAnsi="Times New Roman" w:cs="Times New Roman"/>
        </w:rPr>
        <w:t xml:space="preserve"> N</w:t>
      </w:r>
      <w:r w:rsidR="00B15284" w:rsidRPr="001C6559">
        <w:rPr>
          <w:rFonts w:ascii="Times New Roman" w:hAnsi="Times New Roman" w:cs="Times New Roman"/>
        </w:rPr>
        <w:t xml:space="preserve"> </w:t>
      </w:r>
      <w:r w:rsidRPr="001C6559">
        <w:rPr>
          <w:rFonts w:ascii="Times New Roman" w:hAnsi="Times New Roman" w:cs="Times New Roman"/>
        </w:rPr>
        <w:t>w dniu składania wniosku</w:t>
      </w:r>
      <w:r w:rsidR="00B15284" w:rsidRPr="001C6559">
        <w:rPr>
          <w:rFonts w:ascii="Times New Roman" w:hAnsi="Times New Roman" w:cs="Times New Roman"/>
        </w:rPr>
        <w:t xml:space="preserve"> </w:t>
      </w:r>
      <w:r w:rsidR="003B2D28" w:rsidRPr="001C6559">
        <w:rPr>
          <w:rFonts w:ascii="Times New Roman" w:hAnsi="Times New Roman" w:cs="Times New Roman"/>
        </w:rPr>
        <w:t xml:space="preserve">- </w:t>
      </w:r>
      <w:r w:rsidR="00B15284" w:rsidRPr="001C6559">
        <w:rPr>
          <w:rFonts w:ascii="Times New Roman" w:hAnsi="Times New Roman" w:cs="Times New Roman"/>
        </w:rPr>
        <w:t>jako Kierownik projektu</w:t>
      </w:r>
      <w:r w:rsidRPr="001C6559">
        <w:rPr>
          <w:rFonts w:ascii="Times New Roman" w:hAnsi="Times New Roman" w:cs="Times New Roman"/>
        </w:rPr>
        <w:t xml:space="preserve"> </w:t>
      </w:r>
      <w:r w:rsidRPr="001C6559">
        <w:rPr>
          <w:rFonts w:ascii="Times New Roman" w:hAnsi="Times New Roman" w:cs="Times New Roman"/>
          <w:u w:val="single"/>
        </w:rPr>
        <w:t>oraz</w:t>
      </w:r>
      <w:r w:rsidRPr="001C6559">
        <w:rPr>
          <w:rFonts w:ascii="Times New Roman" w:hAnsi="Times New Roman" w:cs="Times New Roman"/>
        </w:rPr>
        <w:t xml:space="preserve"> pracownik Uczelni, zatrudniony w Uczelni </w:t>
      </w:r>
      <w:r w:rsidR="001B1D46" w:rsidRPr="001C6559">
        <w:rPr>
          <w:rFonts w:ascii="Times New Roman" w:hAnsi="Times New Roman" w:cs="Times New Roman"/>
        </w:rPr>
        <w:t xml:space="preserve">w grupie pracowników dydaktycznych </w:t>
      </w:r>
      <w:r w:rsidR="00B15284" w:rsidRPr="001C6559">
        <w:rPr>
          <w:rFonts w:ascii="Times New Roman" w:hAnsi="Times New Roman" w:cs="Times New Roman"/>
        </w:rPr>
        <w:t>nie</w:t>
      </w:r>
      <w:r w:rsidR="001B1D46" w:rsidRPr="001C6559">
        <w:rPr>
          <w:rFonts w:ascii="Times New Roman" w:hAnsi="Times New Roman" w:cs="Times New Roman"/>
        </w:rPr>
        <w:t xml:space="preserve">zaliczony </w:t>
      </w:r>
      <w:r w:rsidR="00B16A64" w:rsidRPr="001C6559">
        <w:rPr>
          <w:rFonts w:ascii="Times New Roman" w:hAnsi="Times New Roman" w:cs="Times New Roman"/>
        </w:rPr>
        <w:t>do</w:t>
      </w:r>
      <w:r w:rsidR="00B15284" w:rsidRPr="001C6559">
        <w:rPr>
          <w:rFonts w:ascii="Times New Roman" w:hAnsi="Times New Roman" w:cs="Times New Roman"/>
        </w:rPr>
        <w:t xml:space="preserve"> liczb</w:t>
      </w:r>
      <w:r w:rsidR="00B16A64" w:rsidRPr="001C6559">
        <w:rPr>
          <w:rFonts w:ascii="Times New Roman" w:hAnsi="Times New Roman" w:cs="Times New Roman"/>
        </w:rPr>
        <w:t>y</w:t>
      </w:r>
      <w:r w:rsidR="00B15284" w:rsidRPr="001C6559">
        <w:rPr>
          <w:rFonts w:ascii="Times New Roman" w:hAnsi="Times New Roman" w:cs="Times New Roman"/>
        </w:rPr>
        <w:t xml:space="preserve"> N w dniu składania wniosku</w:t>
      </w:r>
      <w:r w:rsidR="001B1D46" w:rsidRPr="001C6559">
        <w:rPr>
          <w:rFonts w:ascii="Times New Roman" w:hAnsi="Times New Roman" w:cs="Times New Roman"/>
        </w:rPr>
        <w:t xml:space="preserve"> </w:t>
      </w:r>
      <w:r w:rsidR="003B2D28" w:rsidRPr="001C6559">
        <w:rPr>
          <w:rFonts w:ascii="Times New Roman" w:hAnsi="Times New Roman" w:cs="Times New Roman"/>
        </w:rPr>
        <w:t xml:space="preserve">- </w:t>
      </w:r>
      <w:r w:rsidR="00B15284" w:rsidRPr="001C6559">
        <w:rPr>
          <w:rFonts w:ascii="Times New Roman" w:hAnsi="Times New Roman" w:cs="Times New Roman"/>
        </w:rPr>
        <w:t xml:space="preserve"> jako Współkierownik projektu</w:t>
      </w:r>
    </w:p>
    <w:p w14:paraId="2ECA89B8" w14:textId="77777777" w:rsidR="00A17E17" w:rsidRPr="001C6559" w:rsidRDefault="00A17E17" w:rsidP="0056262F">
      <w:pPr>
        <w:pStyle w:val="Akapitzlist"/>
        <w:ind w:left="426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lub </w:t>
      </w:r>
    </w:p>
    <w:p w14:paraId="2B1213B7" w14:textId="205BD850" w:rsidR="00B15284" w:rsidRPr="001C6559" w:rsidRDefault="00A17E17" w:rsidP="0056262F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pracownik Uczelni</w:t>
      </w:r>
      <w:r w:rsidR="001B1D46" w:rsidRPr="001C6559">
        <w:rPr>
          <w:rFonts w:ascii="Times New Roman" w:hAnsi="Times New Roman" w:cs="Times New Roman"/>
        </w:rPr>
        <w:t xml:space="preserve"> zaliczony </w:t>
      </w:r>
      <w:r w:rsidR="00B16A64" w:rsidRPr="001C6559">
        <w:rPr>
          <w:rFonts w:ascii="Times New Roman" w:hAnsi="Times New Roman" w:cs="Times New Roman"/>
        </w:rPr>
        <w:t xml:space="preserve"> liczby N </w:t>
      </w:r>
      <w:r w:rsidR="00B15284" w:rsidRPr="001C6559">
        <w:rPr>
          <w:rFonts w:ascii="Times New Roman" w:hAnsi="Times New Roman" w:cs="Times New Roman"/>
        </w:rPr>
        <w:t xml:space="preserve">w dniu składania wniosku </w:t>
      </w:r>
      <w:r w:rsidR="001B1D46" w:rsidRPr="001C6559">
        <w:rPr>
          <w:rFonts w:ascii="Times New Roman" w:hAnsi="Times New Roman" w:cs="Times New Roman"/>
        </w:rPr>
        <w:t xml:space="preserve">- </w:t>
      </w:r>
      <w:r w:rsidR="00B15284" w:rsidRPr="001C6559">
        <w:rPr>
          <w:rFonts w:ascii="Times New Roman" w:hAnsi="Times New Roman" w:cs="Times New Roman"/>
        </w:rPr>
        <w:t xml:space="preserve">jako Kierownik projektu </w:t>
      </w:r>
      <w:r w:rsidR="00B15284" w:rsidRPr="001C6559">
        <w:rPr>
          <w:rFonts w:ascii="Times New Roman" w:hAnsi="Times New Roman" w:cs="Times New Roman"/>
          <w:u w:val="single"/>
        </w:rPr>
        <w:t>oraz</w:t>
      </w:r>
      <w:r w:rsidR="00B15284" w:rsidRPr="001C6559">
        <w:rPr>
          <w:rFonts w:ascii="Times New Roman" w:hAnsi="Times New Roman" w:cs="Times New Roman"/>
        </w:rPr>
        <w:t xml:space="preserve"> pracownik Uczelni, zatrudniony w Uczelni </w:t>
      </w:r>
      <w:r w:rsidR="003B2D28" w:rsidRPr="001C6559">
        <w:rPr>
          <w:rFonts w:ascii="Times New Roman" w:hAnsi="Times New Roman" w:cs="Times New Roman"/>
        </w:rPr>
        <w:t>w grupie pracowników</w:t>
      </w:r>
      <w:r w:rsidR="00B15284" w:rsidRPr="001C6559">
        <w:rPr>
          <w:rFonts w:ascii="Times New Roman" w:hAnsi="Times New Roman" w:cs="Times New Roman"/>
        </w:rPr>
        <w:t xml:space="preserve"> naukowo-</w:t>
      </w:r>
      <w:r w:rsidR="003B2D28" w:rsidRPr="001C6559">
        <w:rPr>
          <w:rFonts w:ascii="Times New Roman" w:hAnsi="Times New Roman" w:cs="Times New Roman"/>
        </w:rPr>
        <w:t>technicznych</w:t>
      </w:r>
      <w:r w:rsidR="00B15284" w:rsidRPr="001C6559">
        <w:rPr>
          <w:rFonts w:ascii="Times New Roman" w:hAnsi="Times New Roman" w:cs="Times New Roman"/>
        </w:rPr>
        <w:t xml:space="preserve"> </w:t>
      </w:r>
      <w:r w:rsidR="00B73B09" w:rsidRPr="001C6559">
        <w:rPr>
          <w:rFonts w:ascii="Times New Roman" w:hAnsi="Times New Roman" w:cs="Times New Roman"/>
        </w:rPr>
        <w:t>nie</w:t>
      </w:r>
      <w:r w:rsidR="001B1D46" w:rsidRPr="001C6559">
        <w:rPr>
          <w:rFonts w:ascii="Times New Roman" w:hAnsi="Times New Roman" w:cs="Times New Roman"/>
        </w:rPr>
        <w:t xml:space="preserve">zaliczony </w:t>
      </w:r>
      <w:r w:rsidR="00B73B09" w:rsidRPr="001C6559">
        <w:rPr>
          <w:rFonts w:ascii="Times New Roman" w:hAnsi="Times New Roman" w:cs="Times New Roman"/>
        </w:rPr>
        <w:t xml:space="preserve">do liczby N </w:t>
      </w:r>
      <w:r w:rsidR="00B15284" w:rsidRPr="001C6559">
        <w:rPr>
          <w:rFonts w:ascii="Times New Roman" w:hAnsi="Times New Roman" w:cs="Times New Roman"/>
        </w:rPr>
        <w:t xml:space="preserve">w dniu składania wniosku </w:t>
      </w:r>
      <w:r w:rsidR="001B1D46" w:rsidRPr="001C6559">
        <w:rPr>
          <w:rFonts w:ascii="Times New Roman" w:hAnsi="Times New Roman" w:cs="Times New Roman"/>
        </w:rPr>
        <w:t xml:space="preserve">- </w:t>
      </w:r>
      <w:r w:rsidR="00B15284" w:rsidRPr="001C6559">
        <w:rPr>
          <w:rFonts w:ascii="Times New Roman" w:hAnsi="Times New Roman" w:cs="Times New Roman"/>
        </w:rPr>
        <w:t>jako Współkierownik projektu</w:t>
      </w:r>
    </w:p>
    <w:p w14:paraId="6F8B0BF9" w14:textId="77777777" w:rsidR="00A17E17" w:rsidRPr="001C6559" w:rsidRDefault="00A17E17" w:rsidP="00B15284">
      <w:pPr>
        <w:pStyle w:val="Akapitzlist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 </w:t>
      </w:r>
    </w:p>
    <w:p w14:paraId="44574E03" w14:textId="77777777" w:rsidR="00A17E17" w:rsidRPr="001C6559" w:rsidRDefault="00A17E17" w:rsidP="0006393A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pacing w:val="-1"/>
        </w:rPr>
      </w:pPr>
      <w:r w:rsidRPr="001C6559">
        <w:rPr>
          <w:rFonts w:ascii="Times New Roman" w:hAnsi="Times New Roman" w:cs="Times New Roman"/>
          <w:b/>
          <w:spacing w:val="-1"/>
        </w:rPr>
        <w:t>§ 3</w:t>
      </w:r>
    </w:p>
    <w:p w14:paraId="64589AFC" w14:textId="77777777" w:rsidR="0006393A" w:rsidRPr="001C6559" w:rsidRDefault="0006393A" w:rsidP="0006393A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pacing w:val="-1"/>
        </w:rPr>
      </w:pPr>
      <w:r w:rsidRPr="001C6559">
        <w:rPr>
          <w:rFonts w:ascii="Times New Roman" w:hAnsi="Times New Roman" w:cs="Times New Roman"/>
          <w:b/>
          <w:spacing w:val="-1"/>
        </w:rPr>
        <w:t>Zasady naboru wniosków</w:t>
      </w:r>
    </w:p>
    <w:p w14:paraId="363EA3D8" w14:textId="4BB33596" w:rsidR="004E5D2F" w:rsidRPr="001C6559" w:rsidRDefault="004E5D2F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Prorektor ds. Nauki i Rozwoj</w:t>
      </w:r>
      <w:r w:rsidR="00B15284" w:rsidRPr="001C6559">
        <w:rPr>
          <w:rFonts w:ascii="Times New Roman" w:hAnsi="Times New Roman" w:cs="Times New Roman"/>
        </w:rPr>
        <w:t>u ogłasza nabór W</w:t>
      </w:r>
      <w:r w:rsidRPr="001C6559">
        <w:rPr>
          <w:rFonts w:ascii="Times New Roman" w:hAnsi="Times New Roman" w:cs="Times New Roman"/>
        </w:rPr>
        <w:t xml:space="preserve">niosków na realizację projektów naukowych </w:t>
      </w:r>
      <w:r w:rsidR="0056262F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 xml:space="preserve">w </w:t>
      </w:r>
      <w:r w:rsidR="00A17E17" w:rsidRPr="001C6559">
        <w:rPr>
          <w:rFonts w:ascii="Times New Roman" w:hAnsi="Times New Roman" w:cs="Times New Roman"/>
        </w:rPr>
        <w:t>Z</w:t>
      </w:r>
      <w:r w:rsidRPr="001C6559">
        <w:rPr>
          <w:rFonts w:ascii="Times New Roman" w:hAnsi="Times New Roman" w:cs="Times New Roman"/>
        </w:rPr>
        <w:t>espołach</w:t>
      </w:r>
      <w:r w:rsidR="00A17E17" w:rsidRPr="001C6559">
        <w:rPr>
          <w:rFonts w:ascii="Times New Roman" w:hAnsi="Times New Roman" w:cs="Times New Roman"/>
        </w:rPr>
        <w:t xml:space="preserve"> badawczych </w:t>
      </w:r>
      <w:r w:rsidR="004A1413" w:rsidRPr="001C6559">
        <w:rPr>
          <w:rFonts w:ascii="Times New Roman" w:hAnsi="Times New Roman" w:cs="Times New Roman"/>
        </w:rPr>
        <w:t xml:space="preserve">w ramach Konkursu </w:t>
      </w:r>
      <w:r w:rsidR="00A17E17" w:rsidRPr="001C6559">
        <w:rPr>
          <w:rFonts w:ascii="Times New Roman" w:hAnsi="Times New Roman" w:cs="Times New Roman"/>
        </w:rPr>
        <w:t>na stronie internetowej UMB</w:t>
      </w:r>
      <w:r w:rsidRPr="001C6559">
        <w:rPr>
          <w:rFonts w:ascii="Times New Roman" w:hAnsi="Times New Roman" w:cs="Times New Roman"/>
        </w:rPr>
        <w:t>.</w:t>
      </w:r>
    </w:p>
    <w:p w14:paraId="1C205755" w14:textId="77777777" w:rsidR="002A0976" w:rsidRPr="001C6559" w:rsidRDefault="00B15284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Nabór W</w:t>
      </w:r>
      <w:r w:rsidR="00790703" w:rsidRPr="001C6559">
        <w:rPr>
          <w:rFonts w:ascii="Times New Roman" w:hAnsi="Times New Roman" w:cs="Times New Roman"/>
        </w:rPr>
        <w:t>nio</w:t>
      </w:r>
      <w:r w:rsidR="002A0976" w:rsidRPr="001C6559">
        <w:rPr>
          <w:rFonts w:ascii="Times New Roman" w:hAnsi="Times New Roman" w:cs="Times New Roman"/>
        </w:rPr>
        <w:t>sków ogłaszany jest raz do roku.</w:t>
      </w:r>
    </w:p>
    <w:p w14:paraId="1FC324C2" w14:textId="5E26059C" w:rsidR="002561ED" w:rsidRPr="001C6559" w:rsidRDefault="00790703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nioski składane s</w:t>
      </w:r>
      <w:r w:rsidR="00B15284" w:rsidRPr="001C6559">
        <w:rPr>
          <w:rFonts w:ascii="Times New Roman" w:hAnsi="Times New Roman" w:cs="Times New Roman"/>
        </w:rPr>
        <w:t>ą na formularzach stanowiących Z</w:t>
      </w:r>
      <w:r w:rsidRPr="001C6559">
        <w:rPr>
          <w:rFonts w:ascii="Times New Roman" w:hAnsi="Times New Roman" w:cs="Times New Roman"/>
        </w:rPr>
        <w:t xml:space="preserve">ałącznik </w:t>
      </w:r>
      <w:r w:rsidR="00B15284" w:rsidRPr="001C6559">
        <w:rPr>
          <w:rFonts w:ascii="Times New Roman" w:hAnsi="Times New Roman" w:cs="Times New Roman"/>
        </w:rPr>
        <w:t xml:space="preserve">nr 1 </w:t>
      </w:r>
      <w:r w:rsidRPr="001C6559">
        <w:rPr>
          <w:rFonts w:ascii="Times New Roman" w:hAnsi="Times New Roman" w:cs="Times New Roman"/>
        </w:rPr>
        <w:t>do niniejszego Regulaminu</w:t>
      </w:r>
      <w:r w:rsidR="002561ED" w:rsidRPr="001C6559">
        <w:rPr>
          <w:rFonts w:ascii="Times New Roman" w:hAnsi="Times New Roman" w:cs="Times New Roman"/>
        </w:rPr>
        <w:t xml:space="preserve"> w  jednym egzemplarzu, w formie papierowej, zawierającej wszystkie niezbędne załączniki </w:t>
      </w:r>
      <w:r w:rsidR="001C6559">
        <w:rPr>
          <w:rFonts w:ascii="Times New Roman" w:hAnsi="Times New Roman" w:cs="Times New Roman"/>
        </w:rPr>
        <w:br/>
      </w:r>
      <w:r w:rsidR="002561ED" w:rsidRPr="001C6559">
        <w:rPr>
          <w:rFonts w:ascii="Times New Roman" w:hAnsi="Times New Roman" w:cs="Times New Roman"/>
        </w:rPr>
        <w:t>i podpisy oraz w formie elektronicznej (</w:t>
      </w:r>
      <w:bookmarkStart w:id="0" w:name="_GoBack"/>
      <w:bookmarkEnd w:id="0"/>
      <w:r w:rsidR="002561ED" w:rsidRPr="001C6559">
        <w:rPr>
          <w:rFonts w:ascii="Times New Roman" w:hAnsi="Times New Roman" w:cs="Times New Roman"/>
        </w:rPr>
        <w:t>w wersji edytowalnej), na adres wskazany w ogłoszeniu.</w:t>
      </w:r>
    </w:p>
    <w:p w14:paraId="1C65E7E4" w14:textId="77777777" w:rsidR="002561ED" w:rsidRPr="001C6559" w:rsidRDefault="00B73B09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Do W</w:t>
      </w:r>
      <w:r w:rsidR="002561ED" w:rsidRPr="001C6559">
        <w:rPr>
          <w:rFonts w:ascii="Times New Roman" w:hAnsi="Times New Roman" w:cs="Times New Roman"/>
        </w:rPr>
        <w:t>niosku o finansowanie projektu dołączane są niezbędne zgody Właściwej komisji bioetycznej z zastrzeżeniem, że ostatecznym terminem na dostarczenie zgody Właściwej komisji bioetycznej jest moment uruchomienia finansowania p</w:t>
      </w:r>
      <w:r w:rsidR="002A0976" w:rsidRPr="001C6559">
        <w:rPr>
          <w:rFonts w:ascii="Times New Roman" w:hAnsi="Times New Roman" w:cs="Times New Roman"/>
        </w:rPr>
        <w:t>rojektu. Niedostarczenie zgody w</w:t>
      </w:r>
      <w:r w:rsidR="002561ED" w:rsidRPr="001C6559">
        <w:rPr>
          <w:rFonts w:ascii="Times New Roman" w:hAnsi="Times New Roman" w:cs="Times New Roman"/>
        </w:rPr>
        <w:t>łaściwej komisji bioetycznej wstrzymuje rozpoczęcie finansowania projektu.</w:t>
      </w:r>
    </w:p>
    <w:p w14:paraId="0C7DDF43" w14:textId="77777777" w:rsidR="00B15284" w:rsidRPr="001C6559" w:rsidRDefault="00B15284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nioski składają Kierownicy projektów.</w:t>
      </w:r>
    </w:p>
    <w:p w14:paraId="53EAC11D" w14:textId="00F28C94" w:rsidR="002561ED" w:rsidRPr="001C6559" w:rsidRDefault="002561ED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Kierownik projektu może złożyć </w:t>
      </w:r>
      <w:r w:rsidR="001B1D46" w:rsidRPr="001C6559">
        <w:rPr>
          <w:rFonts w:ascii="Times New Roman" w:hAnsi="Times New Roman" w:cs="Times New Roman"/>
        </w:rPr>
        <w:t xml:space="preserve">tylko jeden </w:t>
      </w:r>
      <w:r w:rsidRPr="001C6559">
        <w:rPr>
          <w:rFonts w:ascii="Times New Roman" w:hAnsi="Times New Roman" w:cs="Times New Roman"/>
        </w:rPr>
        <w:t xml:space="preserve">Wniosek o finansowanie w danym </w:t>
      </w:r>
      <w:r w:rsidR="001B1D46" w:rsidRPr="001C6559">
        <w:rPr>
          <w:rFonts w:ascii="Times New Roman" w:hAnsi="Times New Roman" w:cs="Times New Roman"/>
        </w:rPr>
        <w:t>Konkursie</w:t>
      </w:r>
      <w:r w:rsidRPr="001C6559">
        <w:rPr>
          <w:rFonts w:ascii="Times New Roman" w:hAnsi="Times New Roman" w:cs="Times New Roman"/>
        </w:rPr>
        <w:t>.</w:t>
      </w:r>
    </w:p>
    <w:p w14:paraId="6FFF6314" w14:textId="7407B525" w:rsidR="002A0976" w:rsidRPr="001C6559" w:rsidRDefault="004D03F6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Rolę Współkierownika można pełnić tylko w jednym wniosku składanym w danym </w:t>
      </w:r>
      <w:r w:rsidR="00A040F2" w:rsidRPr="001C6559">
        <w:rPr>
          <w:rFonts w:ascii="Times New Roman" w:hAnsi="Times New Roman" w:cs="Times New Roman"/>
        </w:rPr>
        <w:t>Konkursie</w:t>
      </w:r>
      <w:r w:rsidRPr="001C6559">
        <w:rPr>
          <w:rFonts w:ascii="Times New Roman" w:hAnsi="Times New Roman" w:cs="Times New Roman"/>
        </w:rPr>
        <w:t>.</w:t>
      </w:r>
    </w:p>
    <w:p w14:paraId="3388E589" w14:textId="77777777" w:rsidR="00B15284" w:rsidRPr="001C6559" w:rsidRDefault="00B15284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Oceny Wniosków dokonuje Komisja konkursowa powołana przez Rektora UMB na wniosek Prorektora ds. Nauki i Rozwoju.</w:t>
      </w:r>
    </w:p>
    <w:p w14:paraId="4DCF9774" w14:textId="0E8AEAD1" w:rsidR="00A517AD" w:rsidRPr="001C6559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napToGrid w:val="0"/>
        </w:rPr>
      </w:pPr>
      <w:r w:rsidRPr="001C6559">
        <w:rPr>
          <w:rFonts w:ascii="Times New Roman" w:hAnsi="Times New Roman" w:cs="Times New Roman"/>
          <w:snapToGrid w:val="0"/>
        </w:rPr>
        <w:t>Rektor upoważnia członków Komisji konkursowej</w:t>
      </w:r>
      <w:r w:rsidRPr="001C6559">
        <w:rPr>
          <w:rFonts w:ascii="Times New Roman" w:hAnsi="Times New Roman" w:cs="Times New Roman"/>
          <w:iCs/>
          <w:snapToGrid w:val="0"/>
        </w:rPr>
        <w:t xml:space="preserve"> do przetwarzania danych osobowych przetwarzanych w jej pracach. </w:t>
      </w:r>
    </w:p>
    <w:p w14:paraId="2FF215B5" w14:textId="38938E2B" w:rsidR="00A517AD" w:rsidRPr="001C6559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napToGrid w:val="0"/>
        </w:rPr>
      </w:pPr>
      <w:r w:rsidRPr="001C6559">
        <w:rPr>
          <w:rFonts w:ascii="Times New Roman" w:hAnsi="Times New Roman" w:cs="Times New Roman"/>
          <w:snapToGrid w:val="0"/>
        </w:rPr>
        <w:t xml:space="preserve">Członkowie Komisji konkursowej </w:t>
      </w:r>
      <w:r w:rsidRPr="001C6559">
        <w:rPr>
          <w:rFonts w:ascii="Times New Roman" w:hAnsi="Times New Roman" w:cs="Times New Roman"/>
          <w:iCs/>
          <w:snapToGrid w:val="0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75378F0D" w14:textId="7F764FFF" w:rsidR="00A517AD" w:rsidRPr="001C6559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napToGrid w:val="0"/>
        </w:rPr>
      </w:pPr>
      <w:r w:rsidRPr="001C6559">
        <w:rPr>
          <w:rFonts w:ascii="Times New Roman" w:hAnsi="Times New Roman" w:cs="Times New Roman"/>
          <w:snapToGrid w:val="0"/>
        </w:rPr>
        <w:t>Członkowie Komisji</w:t>
      </w:r>
      <w:r w:rsidRPr="001C6559">
        <w:rPr>
          <w:rFonts w:ascii="Times New Roman" w:hAnsi="Times New Roman" w:cs="Times New Roman"/>
          <w:iCs/>
          <w:snapToGrid w:val="0"/>
        </w:rPr>
        <w:t xml:space="preserve"> konkursowej zobowiązani są do przetwarzania danych osobowych, do których uzyskają dostęp, wyłącznie do celów rozpatrzenia wniosków.</w:t>
      </w:r>
    </w:p>
    <w:p w14:paraId="6F77DECE" w14:textId="72F540C0" w:rsidR="00A517AD" w:rsidRPr="001C6559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napToGrid w:val="0"/>
        </w:rPr>
      </w:pPr>
      <w:r w:rsidRPr="001C6559">
        <w:rPr>
          <w:rFonts w:ascii="Times New Roman" w:hAnsi="Times New Roman" w:cs="Times New Roman"/>
          <w:iCs/>
          <w:snapToGrid w:val="0"/>
        </w:rPr>
        <w:t xml:space="preserve">Członkowie Komisji konkursowej zobowiązani są do zabezpieczenia i zachowania </w:t>
      </w:r>
      <w:r w:rsidR="00F70FBA">
        <w:rPr>
          <w:rFonts w:ascii="Times New Roman" w:hAnsi="Times New Roman" w:cs="Times New Roman"/>
          <w:iCs/>
          <w:snapToGrid w:val="0"/>
        </w:rPr>
        <w:br/>
      </w:r>
      <w:r w:rsidRPr="001C6559">
        <w:rPr>
          <w:rFonts w:ascii="Times New Roman" w:hAnsi="Times New Roman" w:cs="Times New Roman"/>
          <w:iCs/>
          <w:snapToGrid w:val="0"/>
        </w:rPr>
        <w:t>w tajemnicy danych osobowych, do których uzyskają dostęp.</w:t>
      </w:r>
    </w:p>
    <w:p w14:paraId="25DA8892" w14:textId="63E6B77A" w:rsidR="002561ED" w:rsidRPr="001C6559" w:rsidRDefault="002561ED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W terminie 10 dni </w:t>
      </w:r>
      <w:r w:rsidR="00130F76" w:rsidRPr="001C6559">
        <w:rPr>
          <w:rFonts w:ascii="Times New Roman" w:hAnsi="Times New Roman" w:cs="Times New Roman"/>
        </w:rPr>
        <w:t xml:space="preserve">roboczych </w:t>
      </w:r>
      <w:r w:rsidRPr="001C6559">
        <w:rPr>
          <w:rFonts w:ascii="Times New Roman" w:hAnsi="Times New Roman" w:cs="Times New Roman"/>
        </w:rPr>
        <w:t xml:space="preserve">od zamknięcia naboru Wniosków Komisja konkursowa dokona oceny wniosków na podstawie </w:t>
      </w:r>
      <w:r w:rsidR="004D03F6" w:rsidRPr="001C6559">
        <w:rPr>
          <w:rFonts w:ascii="Times New Roman" w:hAnsi="Times New Roman" w:cs="Times New Roman"/>
        </w:rPr>
        <w:t>zawartych w nim danych</w:t>
      </w:r>
      <w:r w:rsidRPr="001C6559">
        <w:rPr>
          <w:rFonts w:ascii="Times New Roman" w:hAnsi="Times New Roman" w:cs="Times New Roman"/>
        </w:rPr>
        <w:t xml:space="preserve">. </w:t>
      </w:r>
      <w:r w:rsidR="00A040F2" w:rsidRPr="001C6559">
        <w:rPr>
          <w:rFonts w:ascii="Times New Roman" w:hAnsi="Times New Roman" w:cs="Times New Roman"/>
        </w:rPr>
        <w:t>Z</w:t>
      </w:r>
      <w:r w:rsidRPr="001C6559">
        <w:rPr>
          <w:rFonts w:ascii="Times New Roman" w:hAnsi="Times New Roman" w:cs="Times New Roman"/>
        </w:rPr>
        <w:t xml:space="preserve"> wyników prac Komisji</w:t>
      </w:r>
      <w:r w:rsidR="00A040F2" w:rsidRPr="001C6559">
        <w:rPr>
          <w:rFonts w:ascii="Times New Roman" w:hAnsi="Times New Roman" w:cs="Times New Roman"/>
        </w:rPr>
        <w:t xml:space="preserve"> Sporządzony zostanie protokół</w:t>
      </w:r>
      <w:r w:rsidRPr="001C6559">
        <w:rPr>
          <w:rFonts w:ascii="Times New Roman" w:hAnsi="Times New Roman" w:cs="Times New Roman"/>
        </w:rPr>
        <w:t xml:space="preserve">, </w:t>
      </w:r>
      <w:r w:rsidR="004D03F6" w:rsidRPr="001C6559">
        <w:rPr>
          <w:rFonts w:ascii="Times New Roman" w:hAnsi="Times New Roman" w:cs="Times New Roman"/>
        </w:rPr>
        <w:t xml:space="preserve">podpisany przez Protokolanta oraz Przewodniczącego Komisji Konkursowej, </w:t>
      </w:r>
      <w:r w:rsidRPr="001C6559">
        <w:rPr>
          <w:rFonts w:ascii="Times New Roman" w:hAnsi="Times New Roman" w:cs="Times New Roman"/>
        </w:rPr>
        <w:t>którego załącznik stanowić będzie lista rankingowa wskazująca listę projekt</w:t>
      </w:r>
      <w:r w:rsidR="004D03F6" w:rsidRPr="001C6559">
        <w:rPr>
          <w:rFonts w:ascii="Times New Roman" w:hAnsi="Times New Roman" w:cs="Times New Roman"/>
        </w:rPr>
        <w:t>ów, które uzyskały finansowanie, podpisan</w:t>
      </w:r>
      <w:r w:rsidR="001C4C5F" w:rsidRPr="001C6559">
        <w:rPr>
          <w:rFonts w:ascii="Times New Roman" w:hAnsi="Times New Roman" w:cs="Times New Roman"/>
        </w:rPr>
        <w:t>a</w:t>
      </w:r>
      <w:r w:rsidR="004D03F6" w:rsidRPr="001C6559">
        <w:rPr>
          <w:rFonts w:ascii="Times New Roman" w:hAnsi="Times New Roman" w:cs="Times New Roman"/>
        </w:rPr>
        <w:t xml:space="preserve"> przez członków Komisji Konkursowej.</w:t>
      </w:r>
    </w:p>
    <w:p w14:paraId="4BB60DAC" w14:textId="791BEFFC" w:rsidR="00735F2B" w:rsidRPr="001C6559" w:rsidRDefault="00735F2B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color w:val="000000" w:themeColor="text1"/>
        </w:rPr>
        <w:t xml:space="preserve">W </w:t>
      </w:r>
      <w:r w:rsidRPr="001C6559">
        <w:rPr>
          <w:rFonts w:ascii="Times New Roman" w:hAnsi="Times New Roman" w:cs="Times New Roman"/>
        </w:rPr>
        <w:t xml:space="preserve">przypadku, gdy kilku Wnioskom o finansowanie projektu zostanie przyznana taka sama liczba punktów, </w:t>
      </w:r>
      <w:r w:rsidR="00A040F2" w:rsidRPr="001C6559">
        <w:rPr>
          <w:rFonts w:ascii="Times New Roman" w:hAnsi="Times New Roman" w:cs="Times New Roman"/>
        </w:rPr>
        <w:t xml:space="preserve">Komisja podejmie </w:t>
      </w:r>
      <w:r w:rsidRPr="001C6559">
        <w:rPr>
          <w:rFonts w:ascii="Times New Roman" w:hAnsi="Times New Roman" w:cs="Times New Roman"/>
        </w:rPr>
        <w:t xml:space="preserve">decyzję o </w:t>
      </w:r>
      <w:r w:rsidR="00E90759" w:rsidRPr="001C6559">
        <w:rPr>
          <w:rFonts w:ascii="Times New Roman" w:hAnsi="Times New Roman" w:cs="Times New Roman"/>
        </w:rPr>
        <w:t>przyznaniu</w:t>
      </w:r>
      <w:r w:rsidRPr="001C6559">
        <w:rPr>
          <w:rFonts w:ascii="Times New Roman" w:hAnsi="Times New Roman" w:cs="Times New Roman"/>
        </w:rPr>
        <w:t xml:space="preserve"> finansowania </w:t>
      </w:r>
      <w:r w:rsidR="00FB082D" w:rsidRPr="001C6559">
        <w:rPr>
          <w:rFonts w:ascii="Times New Roman" w:hAnsi="Times New Roman" w:cs="Times New Roman"/>
        </w:rPr>
        <w:t>w oparciu o dodatkowe kryterium -</w:t>
      </w:r>
      <w:r w:rsidRPr="001C6559">
        <w:rPr>
          <w:rFonts w:ascii="Times New Roman" w:hAnsi="Times New Roman" w:cs="Times New Roman"/>
        </w:rPr>
        <w:t xml:space="preserve"> </w:t>
      </w:r>
      <w:r w:rsidR="00FB082D" w:rsidRPr="001C6559">
        <w:rPr>
          <w:rFonts w:ascii="Times New Roman" w:hAnsi="Times New Roman" w:cs="Times New Roman"/>
        </w:rPr>
        <w:t xml:space="preserve">ocenę </w:t>
      </w:r>
      <w:r w:rsidRPr="001C6559">
        <w:rPr>
          <w:rFonts w:ascii="Times New Roman" w:hAnsi="Times New Roman" w:cs="Times New Roman"/>
        </w:rPr>
        <w:t xml:space="preserve">potencjału </w:t>
      </w:r>
      <w:r w:rsidR="00E90759" w:rsidRPr="001C6559">
        <w:rPr>
          <w:rFonts w:ascii="Times New Roman" w:hAnsi="Times New Roman" w:cs="Times New Roman"/>
        </w:rPr>
        <w:t>publikacyjnego</w:t>
      </w:r>
      <w:r w:rsidRPr="001C6559">
        <w:rPr>
          <w:rFonts w:ascii="Times New Roman" w:hAnsi="Times New Roman" w:cs="Times New Roman"/>
        </w:rPr>
        <w:t xml:space="preserve"> </w:t>
      </w:r>
      <w:r w:rsidR="00226F5B" w:rsidRPr="001C6559">
        <w:rPr>
          <w:rFonts w:ascii="Times New Roman" w:hAnsi="Times New Roman" w:cs="Times New Roman"/>
        </w:rPr>
        <w:t>Kierownika</w:t>
      </w:r>
      <w:r w:rsidR="00E90759" w:rsidRPr="001C6559">
        <w:rPr>
          <w:rFonts w:ascii="Times New Roman" w:hAnsi="Times New Roman" w:cs="Times New Roman"/>
        </w:rPr>
        <w:t xml:space="preserve"> projektu </w:t>
      </w:r>
      <w:r w:rsidR="00FB082D" w:rsidRPr="001C6559">
        <w:rPr>
          <w:rFonts w:ascii="Times New Roman" w:hAnsi="Times New Roman" w:cs="Times New Roman"/>
        </w:rPr>
        <w:t xml:space="preserve">dokonaną </w:t>
      </w:r>
      <w:r w:rsidR="00E90759" w:rsidRPr="001C6559">
        <w:rPr>
          <w:rFonts w:ascii="Times New Roman" w:hAnsi="Times New Roman" w:cs="Times New Roman"/>
        </w:rPr>
        <w:t>przez Dział Nauki</w:t>
      </w:r>
      <w:r w:rsidR="00E36366" w:rsidRPr="001C6559">
        <w:rPr>
          <w:rFonts w:ascii="Times New Roman" w:hAnsi="Times New Roman" w:cs="Times New Roman"/>
        </w:rPr>
        <w:t>.</w:t>
      </w:r>
    </w:p>
    <w:p w14:paraId="22376803" w14:textId="77777777" w:rsidR="00B15284" w:rsidRPr="001C6559" w:rsidRDefault="00B15284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Finansowanie uzyska 20 najwyżej ocenionych Wniosków z listy rankingowej.</w:t>
      </w:r>
    </w:p>
    <w:p w14:paraId="429DFD7A" w14:textId="4FA6529E" w:rsidR="002561ED" w:rsidRPr="001C6559" w:rsidRDefault="002561ED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Wysokość dofinansowania projektu </w:t>
      </w:r>
      <w:r w:rsidR="0011625A" w:rsidRPr="001C6559">
        <w:rPr>
          <w:rFonts w:ascii="Times New Roman" w:hAnsi="Times New Roman" w:cs="Times New Roman"/>
        </w:rPr>
        <w:t>nie może przekraczać 1</w:t>
      </w:r>
      <w:r w:rsidRPr="001C6559">
        <w:rPr>
          <w:rFonts w:ascii="Times New Roman" w:hAnsi="Times New Roman" w:cs="Times New Roman"/>
        </w:rPr>
        <w:t xml:space="preserve">0 </w:t>
      </w:r>
      <w:r w:rsidR="00FB082D" w:rsidRPr="001C6559">
        <w:rPr>
          <w:rFonts w:ascii="Times New Roman" w:hAnsi="Times New Roman" w:cs="Times New Roman"/>
        </w:rPr>
        <w:t xml:space="preserve">000 (słownie: </w:t>
      </w:r>
      <w:r w:rsidR="00A517AD" w:rsidRPr="001C6559">
        <w:rPr>
          <w:rFonts w:ascii="Times New Roman" w:hAnsi="Times New Roman" w:cs="Times New Roman"/>
        </w:rPr>
        <w:t xml:space="preserve">                         </w:t>
      </w:r>
      <w:r w:rsidR="00130F76" w:rsidRPr="001C6559">
        <w:rPr>
          <w:rFonts w:ascii="Times New Roman" w:hAnsi="Times New Roman" w:cs="Times New Roman"/>
          <w:i/>
        </w:rPr>
        <w:t xml:space="preserve">dziesięciu </w:t>
      </w:r>
      <w:r w:rsidR="00FB082D" w:rsidRPr="001C6559">
        <w:rPr>
          <w:rFonts w:ascii="Times New Roman" w:hAnsi="Times New Roman" w:cs="Times New Roman"/>
          <w:i/>
        </w:rPr>
        <w:t>tysięcy</w:t>
      </w:r>
      <w:r w:rsidR="00FB082D" w:rsidRPr="001C6559">
        <w:rPr>
          <w:rFonts w:ascii="Times New Roman" w:hAnsi="Times New Roman" w:cs="Times New Roman"/>
        </w:rPr>
        <w:t>)</w:t>
      </w:r>
      <w:r w:rsidRPr="001C6559">
        <w:rPr>
          <w:rFonts w:ascii="Times New Roman" w:hAnsi="Times New Roman" w:cs="Times New Roman"/>
        </w:rPr>
        <w:t xml:space="preserve"> zł</w:t>
      </w:r>
      <w:r w:rsidR="00B73B09" w:rsidRPr="001C6559">
        <w:rPr>
          <w:rFonts w:ascii="Times New Roman" w:hAnsi="Times New Roman" w:cs="Times New Roman"/>
        </w:rPr>
        <w:t>.</w:t>
      </w:r>
    </w:p>
    <w:p w14:paraId="4212089D" w14:textId="77777777" w:rsidR="002561ED" w:rsidRPr="001C6559" w:rsidRDefault="002561ED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Kierownik projektu otrzyma pismo informujące o zakwalifikowaniu wniosku do finansowania wraz z wysokością uzyskanego dofinansowania</w:t>
      </w:r>
      <w:r w:rsidR="0019151B" w:rsidRPr="001C6559">
        <w:rPr>
          <w:rFonts w:ascii="Times New Roman" w:hAnsi="Times New Roman" w:cs="Times New Roman"/>
        </w:rPr>
        <w:t xml:space="preserve"> i informacją o numerze rejestracyjnym</w:t>
      </w:r>
      <w:r w:rsidRPr="001C6559">
        <w:rPr>
          <w:rFonts w:ascii="Times New Roman" w:hAnsi="Times New Roman" w:cs="Times New Roman"/>
        </w:rPr>
        <w:t>, podpisane przez Prorektora ds. Nauki i Rozwoju w oparciu o listę rankingową utworzoną przez Komisję konkursową.</w:t>
      </w:r>
    </w:p>
    <w:p w14:paraId="48E139F7" w14:textId="2D6ABD84" w:rsidR="0011625A" w:rsidRPr="001C6559" w:rsidRDefault="0011625A" w:rsidP="00B73B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Kierownik projektu, który nie uzyskał finansowania wniosku, otrzyma informację przesłaną </w:t>
      </w:r>
      <w:r w:rsidR="00F70FBA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>e-mailem.</w:t>
      </w:r>
    </w:p>
    <w:p w14:paraId="037984C9" w14:textId="77777777" w:rsidR="00B15284" w:rsidRPr="001C6559" w:rsidRDefault="00B15284" w:rsidP="00A17E17">
      <w:pPr>
        <w:jc w:val="both"/>
        <w:rPr>
          <w:rFonts w:ascii="Times New Roman" w:hAnsi="Times New Roman" w:cs="Times New Roman"/>
        </w:rPr>
      </w:pPr>
    </w:p>
    <w:p w14:paraId="67E7D481" w14:textId="77777777" w:rsidR="00B15284" w:rsidRPr="001C6559" w:rsidRDefault="002561ED" w:rsidP="002561ED">
      <w:pPr>
        <w:jc w:val="center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b/>
          <w:spacing w:val="-1"/>
        </w:rPr>
        <w:t>§ 4</w:t>
      </w:r>
    </w:p>
    <w:p w14:paraId="43D04FA0" w14:textId="77777777" w:rsidR="00B15284" w:rsidRPr="001C6559" w:rsidRDefault="002561ED" w:rsidP="002561ED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Zasady realizacji projektów</w:t>
      </w:r>
    </w:p>
    <w:p w14:paraId="298B8325" w14:textId="586800B2" w:rsidR="00790703" w:rsidRPr="001C6559" w:rsidRDefault="00790703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1C6559">
        <w:rPr>
          <w:rFonts w:ascii="Times New Roman" w:hAnsi="Times New Roman" w:cs="Times New Roman"/>
        </w:rPr>
        <w:t>Projekt</w:t>
      </w:r>
      <w:r w:rsidR="002561ED" w:rsidRPr="001C6559">
        <w:rPr>
          <w:rFonts w:ascii="Times New Roman" w:hAnsi="Times New Roman" w:cs="Times New Roman"/>
        </w:rPr>
        <w:t xml:space="preserve"> zakwalifikowany do finansowania</w:t>
      </w:r>
      <w:r w:rsidRPr="001C6559">
        <w:rPr>
          <w:rFonts w:ascii="Times New Roman" w:hAnsi="Times New Roman" w:cs="Times New Roman"/>
        </w:rPr>
        <w:t xml:space="preserve"> </w:t>
      </w:r>
      <w:r w:rsidR="00FB082D" w:rsidRPr="001C6559">
        <w:rPr>
          <w:rFonts w:ascii="Times New Roman" w:hAnsi="Times New Roman" w:cs="Times New Roman"/>
        </w:rPr>
        <w:t xml:space="preserve">musi </w:t>
      </w:r>
      <w:r w:rsidR="009D377E" w:rsidRPr="001C6559">
        <w:rPr>
          <w:rFonts w:ascii="Times New Roman" w:hAnsi="Times New Roman" w:cs="Times New Roman"/>
        </w:rPr>
        <w:t xml:space="preserve">zostać </w:t>
      </w:r>
      <w:r w:rsidR="00FB082D" w:rsidRPr="001C6559">
        <w:rPr>
          <w:rFonts w:ascii="Times New Roman" w:hAnsi="Times New Roman" w:cs="Times New Roman"/>
        </w:rPr>
        <w:t>z</w:t>
      </w:r>
      <w:r w:rsidRPr="001C6559">
        <w:rPr>
          <w:rFonts w:ascii="Times New Roman" w:hAnsi="Times New Roman" w:cs="Times New Roman"/>
        </w:rPr>
        <w:t xml:space="preserve">realizowany do dnia 31 grudnia roku, w którym uzyskał finansowanie, </w:t>
      </w:r>
      <w:r w:rsidRPr="001C6559">
        <w:rPr>
          <w:rFonts w:ascii="Times New Roman" w:hAnsi="Times New Roman" w:cs="Times New Roman"/>
          <w:u w:val="single"/>
        </w:rPr>
        <w:t>bez możliwości przedłużenia okresu finansowania na rok kolejny.</w:t>
      </w:r>
    </w:p>
    <w:p w14:paraId="6832E9FF" w14:textId="211D43B3" w:rsidR="00DB2E7F" w:rsidRPr="001C6559" w:rsidRDefault="00DB2E7F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 ramach uzyska</w:t>
      </w:r>
      <w:r w:rsidR="00FB082D" w:rsidRPr="001C6559">
        <w:rPr>
          <w:rFonts w:ascii="Times New Roman" w:hAnsi="Times New Roman" w:cs="Times New Roman"/>
        </w:rPr>
        <w:t>nego</w:t>
      </w:r>
      <w:r w:rsidRPr="001C6559">
        <w:rPr>
          <w:rFonts w:ascii="Times New Roman" w:hAnsi="Times New Roman" w:cs="Times New Roman"/>
        </w:rPr>
        <w:t xml:space="preserve"> </w:t>
      </w:r>
      <w:r w:rsidR="00FB082D" w:rsidRPr="001C6559">
        <w:rPr>
          <w:rFonts w:ascii="Times New Roman" w:hAnsi="Times New Roman" w:cs="Times New Roman"/>
        </w:rPr>
        <w:t xml:space="preserve">finansowania </w:t>
      </w:r>
      <w:r w:rsidRPr="001C6559">
        <w:rPr>
          <w:rFonts w:ascii="Times New Roman" w:hAnsi="Times New Roman" w:cs="Times New Roman"/>
        </w:rPr>
        <w:t xml:space="preserve">możliwe będzie finansowanie </w:t>
      </w:r>
      <w:r w:rsidR="002561ED" w:rsidRPr="001C6559">
        <w:rPr>
          <w:rFonts w:ascii="Times New Roman" w:hAnsi="Times New Roman" w:cs="Times New Roman"/>
        </w:rPr>
        <w:t>zakupu</w:t>
      </w:r>
      <w:r w:rsidRPr="001C6559">
        <w:rPr>
          <w:rFonts w:ascii="Times New Roman" w:hAnsi="Times New Roman" w:cs="Times New Roman"/>
        </w:rPr>
        <w:t xml:space="preserve"> odczynników, usług i drobnego sprzętu, niezbędnego do zaplanowanych badań, bez możliwości ponoszenia kosztów na szkolenia i wyjazdy na konferencje.</w:t>
      </w:r>
    </w:p>
    <w:p w14:paraId="0447C763" w14:textId="77777777" w:rsidR="0019151B" w:rsidRPr="001C6559" w:rsidRDefault="0019151B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Po zakończeniu</w:t>
      </w:r>
      <w:r w:rsidRPr="001C6559">
        <w:rPr>
          <w:rFonts w:ascii="Times New Roman" w:hAnsi="Times New Roman" w:cs="Times New Roman"/>
          <w:color w:val="0070C0"/>
        </w:rPr>
        <w:t xml:space="preserve"> </w:t>
      </w:r>
      <w:r w:rsidRPr="001C6559">
        <w:rPr>
          <w:rFonts w:ascii="Times New Roman" w:hAnsi="Times New Roman" w:cs="Times New Roman"/>
        </w:rPr>
        <w:t>okresu</w:t>
      </w:r>
      <w:r w:rsidRPr="001C6559">
        <w:rPr>
          <w:rFonts w:ascii="Times New Roman" w:hAnsi="Times New Roman" w:cs="Times New Roman"/>
          <w:color w:val="0070C0"/>
        </w:rPr>
        <w:t xml:space="preserve"> </w:t>
      </w:r>
      <w:r w:rsidRPr="001C6559">
        <w:rPr>
          <w:rFonts w:ascii="Times New Roman" w:hAnsi="Times New Roman" w:cs="Times New Roman"/>
        </w:rPr>
        <w:t xml:space="preserve"> finansowania wskazanego w ust. </w:t>
      </w:r>
      <w:r w:rsidR="00B73B09" w:rsidRPr="001C6559">
        <w:rPr>
          <w:rFonts w:ascii="Times New Roman" w:hAnsi="Times New Roman" w:cs="Times New Roman"/>
        </w:rPr>
        <w:t>1</w:t>
      </w:r>
      <w:r w:rsidR="00FB082D" w:rsidRPr="001C6559">
        <w:rPr>
          <w:rFonts w:ascii="Times New Roman" w:hAnsi="Times New Roman" w:cs="Times New Roman"/>
        </w:rPr>
        <w:t>,</w:t>
      </w:r>
      <w:r w:rsidRPr="001C6559">
        <w:rPr>
          <w:rFonts w:ascii="Times New Roman" w:hAnsi="Times New Roman" w:cs="Times New Roman"/>
        </w:rPr>
        <w:t xml:space="preserve"> niewykorzystane środki finansowe automatycznie przechodzą do dyspozycji Prorektora ds. Nauki i Rozwoju. </w:t>
      </w:r>
    </w:p>
    <w:p w14:paraId="50B8DC15" w14:textId="77777777" w:rsidR="0019151B" w:rsidRPr="001C6559" w:rsidRDefault="0019151B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spacing w:val="-1"/>
        </w:rPr>
        <w:t xml:space="preserve">Koszty ponoszone w ramach </w:t>
      </w:r>
      <w:r w:rsidR="00B73B09" w:rsidRPr="001C6559">
        <w:rPr>
          <w:rFonts w:ascii="Times New Roman" w:hAnsi="Times New Roman" w:cs="Times New Roman"/>
          <w:spacing w:val="-1"/>
        </w:rPr>
        <w:t>p</w:t>
      </w:r>
      <w:r w:rsidRPr="001C6559">
        <w:rPr>
          <w:rFonts w:ascii="Times New Roman" w:hAnsi="Times New Roman" w:cs="Times New Roman"/>
          <w:spacing w:val="-1"/>
        </w:rPr>
        <w:t>rojektu powinny być merytorycznie związane z realizowanym Projektem.</w:t>
      </w:r>
    </w:p>
    <w:p w14:paraId="2B9E7B25" w14:textId="3C3DB7EA" w:rsidR="00DC4024" w:rsidRPr="001C6559" w:rsidRDefault="0019151B" w:rsidP="000141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  <w:spacing w:val="-1"/>
        </w:rPr>
        <w:t>Kierownik projektu wraz ze Współkierownikiem proj</w:t>
      </w:r>
      <w:r w:rsidR="00F8113F" w:rsidRPr="001C6559">
        <w:rPr>
          <w:rFonts w:ascii="Times New Roman" w:hAnsi="Times New Roman" w:cs="Times New Roman"/>
          <w:spacing w:val="-1"/>
        </w:rPr>
        <w:t>e</w:t>
      </w:r>
      <w:r w:rsidRPr="001C6559">
        <w:rPr>
          <w:rFonts w:ascii="Times New Roman" w:hAnsi="Times New Roman" w:cs="Times New Roman"/>
          <w:spacing w:val="-1"/>
        </w:rPr>
        <w:t xml:space="preserve">ktu odpowiadają za prawidłowe </w:t>
      </w:r>
      <w:r w:rsidR="00F70FBA">
        <w:rPr>
          <w:rFonts w:ascii="Times New Roman" w:hAnsi="Times New Roman" w:cs="Times New Roman"/>
          <w:spacing w:val="-1"/>
        </w:rPr>
        <w:br/>
      </w:r>
      <w:r w:rsidR="00DC4024" w:rsidRPr="001C6559">
        <w:rPr>
          <w:rFonts w:ascii="Times New Roman" w:hAnsi="Times New Roman" w:cs="Times New Roman"/>
          <w:spacing w:val="-1"/>
        </w:rPr>
        <w:t xml:space="preserve">i terminowe </w:t>
      </w:r>
      <w:r w:rsidRPr="001C6559">
        <w:rPr>
          <w:rFonts w:ascii="Times New Roman" w:hAnsi="Times New Roman" w:cs="Times New Roman"/>
          <w:spacing w:val="-1"/>
        </w:rPr>
        <w:t>wydatkowanie przyznanych środków</w:t>
      </w:r>
      <w:r w:rsidR="00DC4024" w:rsidRPr="001C6559">
        <w:rPr>
          <w:rFonts w:ascii="Times New Roman" w:hAnsi="Times New Roman" w:cs="Times New Roman"/>
          <w:spacing w:val="-1"/>
        </w:rPr>
        <w:t xml:space="preserve">, tj. zapotrzebowania winny być przedkładane do jednostek je realizujących w terminie umożliwiającym ich wykonanie do końca roku, </w:t>
      </w:r>
      <w:r w:rsidR="00F70FBA">
        <w:rPr>
          <w:rFonts w:ascii="Times New Roman" w:hAnsi="Times New Roman" w:cs="Times New Roman"/>
          <w:spacing w:val="-1"/>
        </w:rPr>
        <w:br/>
      </w:r>
      <w:r w:rsidR="00DC4024" w:rsidRPr="001C6559">
        <w:rPr>
          <w:rFonts w:ascii="Times New Roman" w:hAnsi="Times New Roman" w:cs="Times New Roman"/>
          <w:spacing w:val="-1"/>
        </w:rPr>
        <w:t xml:space="preserve">w którym Projekt uzyskał finansowanie. </w:t>
      </w:r>
    </w:p>
    <w:p w14:paraId="5127F772" w14:textId="77777777" w:rsidR="0019151B" w:rsidRPr="001C6559" w:rsidRDefault="0019151B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Zapotrzebowania składa Kierownik projektu, z możliwością cedowania niniejszego uprawnienia na Współkierownika projektu.</w:t>
      </w:r>
    </w:p>
    <w:p w14:paraId="054C9E7E" w14:textId="7ABAE01F" w:rsidR="00735F2B" w:rsidRPr="001C6559" w:rsidRDefault="00735F2B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Każdy wydatek z </w:t>
      </w:r>
      <w:r w:rsidR="00F35752" w:rsidRPr="001C6559">
        <w:rPr>
          <w:rFonts w:ascii="Times New Roman" w:hAnsi="Times New Roman" w:cs="Times New Roman"/>
        </w:rPr>
        <w:t xml:space="preserve">Projektu </w:t>
      </w:r>
      <w:r w:rsidRPr="001C6559">
        <w:rPr>
          <w:rFonts w:ascii="Times New Roman" w:hAnsi="Times New Roman" w:cs="Times New Roman"/>
        </w:rPr>
        <w:t>realizowany jest w oparciu o obowiązujące przepisy prawa w tym prawo zamówień publicznych oraz procedury wewnętrzne UMB.</w:t>
      </w:r>
    </w:p>
    <w:p w14:paraId="67690596" w14:textId="59E51246" w:rsidR="00F8113F" w:rsidRPr="001C6559" w:rsidRDefault="00F8113F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Przekroczenie budżetu całego </w:t>
      </w:r>
      <w:r w:rsidR="00F35752" w:rsidRPr="001C6559">
        <w:rPr>
          <w:rFonts w:ascii="Times New Roman" w:hAnsi="Times New Roman" w:cs="Times New Roman"/>
        </w:rPr>
        <w:t xml:space="preserve">Projektu </w:t>
      </w:r>
      <w:r w:rsidRPr="001C6559">
        <w:rPr>
          <w:rFonts w:ascii="Times New Roman" w:hAnsi="Times New Roman" w:cs="Times New Roman"/>
        </w:rPr>
        <w:t xml:space="preserve">z przyczyn niezależnych od Kierownika projektu (np. ostateczna cena zakupu, kurs waluty, itp.) do 10% nie wymaga zgody Prorektora ds. Nauki </w:t>
      </w:r>
      <w:r w:rsidR="00D16525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>i Rozwoju.</w:t>
      </w:r>
    </w:p>
    <w:p w14:paraId="43084613" w14:textId="49A52E29" w:rsidR="00F8113F" w:rsidRPr="001C6559" w:rsidRDefault="00F8113F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UMB pokrywa koszty publikacji za min. 70 pkt oraz monografii (redakcji, rozdziału) – za min. 80 pkt. ze środków spoza projektu naukowego.</w:t>
      </w:r>
    </w:p>
    <w:p w14:paraId="2F752709" w14:textId="04120C39" w:rsidR="00F35752" w:rsidRPr="001C6559" w:rsidRDefault="00F8113F" w:rsidP="00F357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 wyjątkowych, uzasadnionych merytorycznie przypadkach</w:t>
      </w:r>
      <w:r w:rsidR="00244F77" w:rsidRPr="001C6559">
        <w:rPr>
          <w:rFonts w:ascii="Times New Roman" w:hAnsi="Times New Roman" w:cs="Times New Roman"/>
        </w:rPr>
        <w:t>,</w:t>
      </w:r>
      <w:r w:rsidRPr="001C6559">
        <w:rPr>
          <w:rFonts w:ascii="Times New Roman" w:hAnsi="Times New Roman" w:cs="Times New Roman"/>
        </w:rPr>
        <w:t xml:space="preserve"> dopuszcza się realizowanie części </w:t>
      </w:r>
      <w:r w:rsidR="00B73B09" w:rsidRPr="001C6559">
        <w:rPr>
          <w:rFonts w:ascii="Times New Roman" w:hAnsi="Times New Roman" w:cs="Times New Roman"/>
        </w:rPr>
        <w:t>p</w:t>
      </w:r>
      <w:r w:rsidRPr="001C6559">
        <w:rPr>
          <w:rFonts w:ascii="Times New Roman" w:hAnsi="Times New Roman" w:cs="Times New Roman"/>
        </w:rPr>
        <w:t xml:space="preserve">rojektu w ramach usług zleconych. </w:t>
      </w:r>
      <w:r w:rsidR="00A517AD" w:rsidRPr="001C6559">
        <w:rPr>
          <w:rFonts w:ascii="Times New Roman" w:hAnsi="Times New Roman" w:cs="Times New Roman"/>
        </w:rPr>
        <w:t xml:space="preserve">Jeżeli </w:t>
      </w:r>
      <w:r w:rsidRPr="001C6559">
        <w:rPr>
          <w:rFonts w:ascii="Times New Roman" w:hAnsi="Times New Roman" w:cs="Times New Roman"/>
        </w:rPr>
        <w:t>zlecenie usługi poza Uczelnię</w:t>
      </w:r>
      <w:r w:rsidR="00A517AD" w:rsidRPr="001C6559">
        <w:rPr>
          <w:rFonts w:ascii="Times New Roman" w:hAnsi="Times New Roman" w:cs="Times New Roman"/>
        </w:rPr>
        <w:t xml:space="preserve"> nie było ujęte we wniosku</w:t>
      </w:r>
      <w:r w:rsidR="00244F77" w:rsidRPr="001C6559">
        <w:rPr>
          <w:rFonts w:ascii="Times New Roman" w:hAnsi="Times New Roman" w:cs="Times New Roman"/>
        </w:rPr>
        <w:t>,</w:t>
      </w:r>
      <w:r w:rsidRPr="001C6559">
        <w:rPr>
          <w:rFonts w:ascii="Times New Roman" w:hAnsi="Times New Roman" w:cs="Times New Roman"/>
        </w:rPr>
        <w:t xml:space="preserve"> wymagana jest pisemna zgoda Prorektora ds. Nauki i Rozwoju. Zlecanie usługi związanej z powierzaniem danych osobowych powinno być zgodne z art. 28 </w:t>
      </w:r>
      <w:r w:rsidR="00F35752" w:rsidRPr="001C6559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56262F">
        <w:rPr>
          <w:rFonts w:ascii="Times New Roman" w:hAnsi="Times New Roman" w:cs="Times New Roman"/>
        </w:rPr>
        <w:br/>
      </w:r>
      <w:r w:rsidR="00F35752" w:rsidRPr="001C6559">
        <w:rPr>
          <w:rFonts w:ascii="Times New Roman" w:hAnsi="Times New Roman" w:cs="Times New Roman"/>
        </w:rPr>
        <w:t xml:space="preserve">o ochronie danych) (Dz. U. UE. L. z 2016 r. Nr 119, str. 1 z </w:t>
      </w:r>
      <w:proofErr w:type="spellStart"/>
      <w:r w:rsidR="00F35752" w:rsidRPr="001C6559">
        <w:rPr>
          <w:rFonts w:ascii="Times New Roman" w:hAnsi="Times New Roman" w:cs="Times New Roman"/>
        </w:rPr>
        <w:t>późn</w:t>
      </w:r>
      <w:proofErr w:type="spellEnd"/>
      <w:r w:rsidR="00F35752" w:rsidRPr="001C6559">
        <w:rPr>
          <w:rFonts w:ascii="Times New Roman" w:hAnsi="Times New Roman" w:cs="Times New Roman"/>
        </w:rPr>
        <w:t>. zm.), zwanego dalej ogólnym rozporządzeniem o ochronie danych (RODO).</w:t>
      </w:r>
    </w:p>
    <w:p w14:paraId="3EAFA058" w14:textId="225D5146" w:rsidR="00F8113F" w:rsidRPr="001C6559" w:rsidRDefault="00F8113F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Kierownik / Współkierownik projektu odpowiadają za zgodne z </w:t>
      </w:r>
      <w:r w:rsidR="00F35752" w:rsidRPr="001C6559">
        <w:rPr>
          <w:rFonts w:ascii="Times New Roman" w:hAnsi="Times New Roman" w:cs="Times New Roman"/>
        </w:rPr>
        <w:t xml:space="preserve">przepisami o ochronie danych osobowych </w:t>
      </w:r>
      <w:r w:rsidRPr="001C6559">
        <w:rPr>
          <w:rFonts w:ascii="Times New Roman" w:hAnsi="Times New Roman" w:cs="Times New Roman"/>
        </w:rPr>
        <w:t xml:space="preserve">przetwarzanie danych osobowych przy realizacji </w:t>
      </w:r>
      <w:r w:rsidR="00F35752" w:rsidRPr="001C6559">
        <w:rPr>
          <w:rFonts w:ascii="Times New Roman" w:hAnsi="Times New Roman" w:cs="Times New Roman"/>
        </w:rPr>
        <w:t>Projektu</w:t>
      </w:r>
      <w:r w:rsidRPr="001C6559">
        <w:rPr>
          <w:rFonts w:ascii="Times New Roman" w:hAnsi="Times New Roman" w:cs="Times New Roman"/>
        </w:rPr>
        <w:t xml:space="preserve">. </w:t>
      </w:r>
    </w:p>
    <w:p w14:paraId="72A726CF" w14:textId="065CCD30" w:rsidR="00F8113F" w:rsidRPr="001C6559" w:rsidRDefault="00F8113F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Na etapie planowania projektu naukowego powinno się uwzględniać ochronę danych. Przed rozpoczęciem realizacji projektu należy wdrożyć odpowiednie środki techniczne </w:t>
      </w:r>
      <w:r w:rsidR="00D16525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 xml:space="preserve">i organizacyjne w celu skutecznej realizacji zasad ochrony danych osobowych oraz w celu zastosowania niezbędnych zabezpieczeń, tak aby spełnić wymogi ogólnego rozporządzenia </w:t>
      </w:r>
      <w:r w:rsidR="00D16525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>o ochronie danych (RODO).</w:t>
      </w:r>
    </w:p>
    <w:p w14:paraId="1188C10C" w14:textId="77777777" w:rsidR="00F8113F" w:rsidRPr="001C6559" w:rsidRDefault="00F8113F" w:rsidP="00B73B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szystkie zapotrzebowania w ramach projektu naukowego są weryfikowane i zatwierdzane pod względem formalnym i finansowym przez opiekuna administracyjnego projektu w ADN.</w:t>
      </w:r>
    </w:p>
    <w:p w14:paraId="4662A7ED" w14:textId="77777777" w:rsidR="00F35752" w:rsidRPr="001C6559" w:rsidRDefault="00F8113F" w:rsidP="00F357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szystkie zakupy dostaw oraz usług w ramach projektów naukowych dokonywane są przez Uczelnię.</w:t>
      </w:r>
      <w:r w:rsidR="00F35752" w:rsidRPr="001C6559">
        <w:rPr>
          <w:rFonts w:ascii="Times New Roman" w:hAnsi="Times New Roman" w:cs="Times New Roman"/>
        </w:rPr>
        <w:t xml:space="preserve"> </w:t>
      </w:r>
    </w:p>
    <w:p w14:paraId="51D0FC46" w14:textId="31385A18" w:rsidR="00F35752" w:rsidRPr="001C6559" w:rsidRDefault="00F35752" w:rsidP="00F357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W wydatkowaniu subwencji obowiązuje dyscyplina finansów publicznych określona </w:t>
      </w:r>
      <w:r w:rsidR="00D16525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>w Ustawie o finansach publicznych.</w:t>
      </w:r>
    </w:p>
    <w:p w14:paraId="7521D9C9" w14:textId="77777777" w:rsidR="00F8113F" w:rsidRPr="001C6559" w:rsidRDefault="00F8113F" w:rsidP="00F8113F">
      <w:pPr>
        <w:rPr>
          <w:rFonts w:ascii="Times New Roman" w:hAnsi="Times New Roman" w:cs="Times New Roman"/>
        </w:rPr>
      </w:pPr>
    </w:p>
    <w:p w14:paraId="2EACF606" w14:textId="77777777" w:rsidR="00F8113F" w:rsidRPr="001C6559" w:rsidRDefault="00F8113F" w:rsidP="00F8113F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§ 5</w:t>
      </w:r>
    </w:p>
    <w:p w14:paraId="3C66FD5A" w14:textId="77777777" w:rsidR="00F8113F" w:rsidRPr="001C6559" w:rsidRDefault="00B73B09" w:rsidP="00B73B09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Rozliczenie projektu naukowego</w:t>
      </w:r>
    </w:p>
    <w:p w14:paraId="56122FE0" w14:textId="351BA78A" w:rsidR="00F8113F" w:rsidRPr="001C6559" w:rsidRDefault="00F8113F" w:rsidP="00B73B0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Kierownik projektu zobowiązany jest do złożenia do ADN sprawozdania z jego realizacji </w:t>
      </w:r>
      <w:r w:rsidR="0056262F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>w terminie 1 miesiąca od zakończenia jego realizacji.</w:t>
      </w:r>
    </w:p>
    <w:p w14:paraId="12C37779" w14:textId="37AA46F5" w:rsidR="00F8113F" w:rsidRPr="001C6559" w:rsidRDefault="00F8113F" w:rsidP="00B73B0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Formularz sprawozdania z real</w:t>
      </w:r>
      <w:r w:rsidR="00DE1C34" w:rsidRPr="001C6559">
        <w:rPr>
          <w:rFonts w:ascii="Times New Roman" w:hAnsi="Times New Roman" w:cs="Times New Roman"/>
        </w:rPr>
        <w:t>izacji p</w:t>
      </w:r>
      <w:r w:rsidRPr="001C6559">
        <w:rPr>
          <w:rFonts w:ascii="Times New Roman" w:hAnsi="Times New Roman" w:cs="Times New Roman"/>
        </w:rPr>
        <w:t xml:space="preserve">rojektu </w:t>
      </w:r>
      <w:r w:rsidR="00F35752" w:rsidRPr="001C6559">
        <w:rPr>
          <w:rFonts w:ascii="Times New Roman" w:hAnsi="Times New Roman" w:cs="Times New Roman"/>
        </w:rPr>
        <w:t xml:space="preserve">stanowi </w:t>
      </w:r>
      <w:r w:rsidRPr="001C6559">
        <w:rPr>
          <w:rFonts w:ascii="Times New Roman" w:hAnsi="Times New Roman" w:cs="Times New Roman"/>
          <w:i/>
        </w:rPr>
        <w:t>Załącznik nr 2</w:t>
      </w:r>
      <w:r w:rsidRPr="001C6559">
        <w:rPr>
          <w:rFonts w:ascii="Times New Roman" w:hAnsi="Times New Roman" w:cs="Times New Roman"/>
        </w:rPr>
        <w:t xml:space="preserve"> do Regulaminu.</w:t>
      </w:r>
    </w:p>
    <w:p w14:paraId="6FCB214A" w14:textId="00F73021" w:rsidR="00F8113F" w:rsidRPr="001C6559" w:rsidRDefault="00F8113F" w:rsidP="00B73B0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Sprawozdanie składane jest w edytowalnej formie elektronicznej na adres e-mail wskazany </w:t>
      </w:r>
      <w:r w:rsidR="0056262F">
        <w:rPr>
          <w:rFonts w:ascii="Times New Roman" w:hAnsi="Times New Roman" w:cs="Times New Roman"/>
        </w:rPr>
        <w:br/>
      </w:r>
      <w:r w:rsidRPr="001C6559">
        <w:rPr>
          <w:rFonts w:ascii="Times New Roman" w:hAnsi="Times New Roman" w:cs="Times New Roman"/>
        </w:rPr>
        <w:t>w formularzu sprawozdania oraz w jednym egzemplarzu w formie papierowej do ADN.</w:t>
      </w:r>
    </w:p>
    <w:p w14:paraId="5EC906E5" w14:textId="77777777" w:rsidR="00F8113F" w:rsidRPr="001C6559" w:rsidRDefault="00F8113F" w:rsidP="00B73B0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Prorektor ds. Nauki i Rozwoju dokonuje oceny sprawozdań.</w:t>
      </w:r>
    </w:p>
    <w:p w14:paraId="611A7880" w14:textId="6F8A12DD" w:rsidR="00B16A64" w:rsidRPr="001C6559" w:rsidRDefault="00470B50" w:rsidP="00B73B0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Do rozliczenia </w:t>
      </w:r>
      <w:r w:rsidR="00B16A64" w:rsidRPr="001C6559">
        <w:rPr>
          <w:rFonts w:ascii="Times New Roman" w:hAnsi="Times New Roman" w:cs="Times New Roman"/>
        </w:rPr>
        <w:t>Projekt</w:t>
      </w:r>
      <w:r w:rsidRPr="001C6559">
        <w:rPr>
          <w:rFonts w:ascii="Times New Roman" w:hAnsi="Times New Roman" w:cs="Times New Roman"/>
        </w:rPr>
        <w:t>u wymagane jest</w:t>
      </w:r>
      <w:r w:rsidR="00B16A64" w:rsidRPr="001C6559">
        <w:rPr>
          <w:rFonts w:ascii="Times New Roman" w:hAnsi="Times New Roman" w:cs="Times New Roman"/>
        </w:rPr>
        <w:t xml:space="preserve"> łączne spełnienie kryteriów:</w:t>
      </w:r>
    </w:p>
    <w:p w14:paraId="4F8DA343" w14:textId="7137CE96" w:rsidR="00B16A64" w:rsidRPr="001C6559" w:rsidRDefault="002767E3" w:rsidP="00DE1C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publikacja naukowa </w:t>
      </w:r>
      <w:r w:rsidR="00470B50" w:rsidRPr="001C6559">
        <w:rPr>
          <w:rFonts w:ascii="Times New Roman" w:hAnsi="Times New Roman" w:cs="Times New Roman"/>
        </w:rPr>
        <w:t xml:space="preserve">o liczbie minimum </w:t>
      </w:r>
      <w:r w:rsidRPr="001C6559">
        <w:rPr>
          <w:rFonts w:ascii="Times New Roman" w:hAnsi="Times New Roman" w:cs="Times New Roman"/>
        </w:rPr>
        <w:t>40 pkt</w:t>
      </w:r>
      <w:r w:rsidR="00470B50" w:rsidRPr="001C6559">
        <w:rPr>
          <w:rFonts w:ascii="Times New Roman" w:hAnsi="Times New Roman" w:cs="Times New Roman"/>
        </w:rPr>
        <w:t xml:space="preserve"> </w:t>
      </w:r>
      <w:r w:rsidRPr="001C6559">
        <w:rPr>
          <w:rFonts w:ascii="Times New Roman" w:hAnsi="Times New Roman" w:cs="Times New Roman"/>
        </w:rPr>
        <w:t xml:space="preserve">wg obowiązującej  listy </w:t>
      </w:r>
      <w:proofErr w:type="spellStart"/>
      <w:r w:rsidRPr="001C6559">
        <w:rPr>
          <w:rFonts w:ascii="Times New Roman" w:hAnsi="Times New Roman" w:cs="Times New Roman"/>
        </w:rPr>
        <w:t>MNiSW</w:t>
      </w:r>
      <w:proofErr w:type="spellEnd"/>
      <w:r w:rsidRPr="001C6559">
        <w:rPr>
          <w:rFonts w:ascii="Times New Roman" w:hAnsi="Times New Roman" w:cs="Times New Roman"/>
        </w:rPr>
        <w:t>,</w:t>
      </w:r>
    </w:p>
    <w:p w14:paraId="07BD163D" w14:textId="7AB9D5D8" w:rsidR="00DB2E7F" w:rsidRPr="001C6559" w:rsidRDefault="002767E3" w:rsidP="00DE1C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współautor</w:t>
      </w:r>
      <w:r w:rsidR="0011625A" w:rsidRPr="001C6559">
        <w:rPr>
          <w:rFonts w:ascii="Times New Roman" w:hAnsi="Times New Roman" w:cs="Times New Roman"/>
        </w:rPr>
        <w:t>ami</w:t>
      </w:r>
      <w:r w:rsidRPr="001C6559">
        <w:rPr>
          <w:rFonts w:ascii="Times New Roman" w:hAnsi="Times New Roman" w:cs="Times New Roman"/>
        </w:rPr>
        <w:t xml:space="preserve"> </w:t>
      </w:r>
      <w:r w:rsidR="00B16A64" w:rsidRPr="001C6559">
        <w:rPr>
          <w:rFonts w:ascii="Times New Roman" w:hAnsi="Times New Roman" w:cs="Times New Roman"/>
        </w:rPr>
        <w:t>publikacji mus</w:t>
      </w:r>
      <w:r w:rsidR="0011625A" w:rsidRPr="001C6559">
        <w:rPr>
          <w:rFonts w:ascii="Times New Roman" w:hAnsi="Times New Roman" w:cs="Times New Roman"/>
        </w:rPr>
        <w:t>zą</w:t>
      </w:r>
      <w:r w:rsidR="00B16A64" w:rsidRPr="001C6559">
        <w:rPr>
          <w:rFonts w:ascii="Times New Roman" w:hAnsi="Times New Roman" w:cs="Times New Roman"/>
        </w:rPr>
        <w:t xml:space="preserve"> być </w:t>
      </w:r>
      <w:r w:rsidR="0011625A" w:rsidRPr="001C6559">
        <w:rPr>
          <w:rFonts w:ascii="Times New Roman" w:hAnsi="Times New Roman" w:cs="Times New Roman"/>
        </w:rPr>
        <w:t xml:space="preserve">jednocześnie Kierownik oraz </w:t>
      </w:r>
      <w:r w:rsidR="00B16A64" w:rsidRPr="001C6559">
        <w:rPr>
          <w:rFonts w:ascii="Times New Roman" w:hAnsi="Times New Roman" w:cs="Times New Roman"/>
        </w:rPr>
        <w:t xml:space="preserve">Współkierownik </w:t>
      </w:r>
      <w:r w:rsidR="0068169C" w:rsidRPr="001C6559">
        <w:rPr>
          <w:rFonts w:ascii="Times New Roman" w:hAnsi="Times New Roman" w:cs="Times New Roman"/>
        </w:rPr>
        <w:t>P</w:t>
      </w:r>
      <w:r w:rsidR="00DE1C34" w:rsidRPr="001C6559">
        <w:rPr>
          <w:rFonts w:ascii="Times New Roman" w:hAnsi="Times New Roman" w:cs="Times New Roman"/>
        </w:rPr>
        <w:t>rojektu</w:t>
      </w:r>
      <w:r w:rsidRPr="001C6559">
        <w:rPr>
          <w:rFonts w:ascii="Times New Roman" w:hAnsi="Times New Roman" w:cs="Times New Roman"/>
        </w:rPr>
        <w:t>.</w:t>
      </w:r>
    </w:p>
    <w:p w14:paraId="7C0ACDEA" w14:textId="5B2088E4" w:rsidR="00F8113F" w:rsidRPr="001C6559" w:rsidRDefault="00BF496F" w:rsidP="00B73B0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Niedostarczenie</w:t>
      </w:r>
      <w:r w:rsidR="00F8113F" w:rsidRPr="001C6559">
        <w:rPr>
          <w:rFonts w:ascii="Times New Roman" w:hAnsi="Times New Roman" w:cs="Times New Roman"/>
        </w:rPr>
        <w:t xml:space="preserve"> w ciągu jednego roku od zakończenia finansowania projektu naukowego do ADN kopii </w:t>
      </w:r>
      <w:r w:rsidR="00DE1C34" w:rsidRPr="001C6559">
        <w:rPr>
          <w:rFonts w:ascii="Times New Roman" w:hAnsi="Times New Roman" w:cs="Times New Roman"/>
        </w:rPr>
        <w:t xml:space="preserve">publikacji spełniającej kryteria wskazane w </w:t>
      </w:r>
      <w:r w:rsidR="00F8113F" w:rsidRPr="001C6559">
        <w:rPr>
          <w:rFonts w:ascii="Times New Roman" w:hAnsi="Times New Roman" w:cs="Times New Roman"/>
        </w:rPr>
        <w:t xml:space="preserve">ust. 5 </w:t>
      </w:r>
      <w:r w:rsidR="00470B50" w:rsidRPr="001C6559">
        <w:rPr>
          <w:rFonts w:ascii="Times New Roman" w:hAnsi="Times New Roman" w:cs="Times New Roman"/>
        </w:rPr>
        <w:t>skutkuje tym, że Projekt otrzymuje</w:t>
      </w:r>
      <w:r w:rsidR="00F8113F" w:rsidRPr="001C6559">
        <w:rPr>
          <w:rFonts w:ascii="Times New Roman" w:hAnsi="Times New Roman" w:cs="Times New Roman"/>
        </w:rPr>
        <w:t xml:space="preserve"> status wstępnie rozliczonego.</w:t>
      </w:r>
    </w:p>
    <w:p w14:paraId="6F580630" w14:textId="3D4BFCB7" w:rsidR="00F8113F" w:rsidRPr="001C6559" w:rsidRDefault="00F8113F" w:rsidP="00F811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 xml:space="preserve">Niedostarczenie do ADN rozliczenia projektu naukowego, w okresie o którym mowa w ust. </w:t>
      </w:r>
      <w:r w:rsidR="00DE1C34" w:rsidRPr="001C6559">
        <w:rPr>
          <w:rFonts w:ascii="Times New Roman" w:hAnsi="Times New Roman" w:cs="Times New Roman"/>
        </w:rPr>
        <w:t>6</w:t>
      </w:r>
      <w:r w:rsidRPr="001C6559">
        <w:rPr>
          <w:rFonts w:ascii="Times New Roman" w:hAnsi="Times New Roman" w:cs="Times New Roman"/>
        </w:rPr>
        <w:t xml:space="preserve">,  wstrzymuje możliwość uzyskania przez </w:t>
      </w:r>
      <w:r w:rsidR="00B16A64" w:rsidRPr="001C6559">
        <w:rPr>
          <w:rFonts w:ascii="Times New Roman" w:hAnsi="Times New Roman" w:cs="Times New Roman"/>
        </w:rPr>
        <w:t>Ki</w:t>
      </w:r>
      <w:r w:rsidRPr="001C6559">
        <w:rPr>
          <w:rFonts w:ascii="Times New Roman" w:hAnsi="Times New Roman" w:cs="Times New Roman"/>
        </w:rPr>
        <w:t xml:space="preserve">erownika projektu </w:t>
      </w:r>
      <w:r w:rsidR="00B16A64" w:rsidRPr="001C6559">
        <w:rPr>
          <w:rFonts w:ascii="Times New Roman" w:hAnsi="Times New Roman" w:cs="Times New Roman"/>
        </w:rPr>
        <w:t xml:space="preserve">oraz Współkierownika projektu </w:t>
      </w:r>
      <w:r w:rsidRPr="001C6559">
        <w:rPr>
          <w:rFonts w:ascii="Times New Roman" w:hAnsi="Times New Roman" w:cs="Times New Roman"/>
        </w:rPr>
        <w:t xml:space="preserve"> finansowania kolejnych projektów w </w:t>
      </w:r>
      <w:r w:rsidR="00B16A64" w:rsidRPr="001C6559">
        <w:rPr>
          <w:rFonts w:ascii="Times New Roman" w:hAnsi="Times New Roman" w:cs="Times New Roman"/>
        </w:rPr>
        <w:t>ramach konkursów na finansowanie projektów badawczych, realizowanych w Zespołach badawczych, pod kierownictwem pracownika U</w:t>
      </w:r>
      <w:r w:rsidR="00DE1C34" w:rsidRPr="001C6559">
        <w:rPr>
          <w:rFonts w:ascii="Times New Roman" w:hAnsi="Times New Roman" w:cs="Times New Roman"/>
        </w:rPr>
        <w:t>MB</w:t>
      </w:r>
      <w:r w:rsidR="00E36366" w:rsidRPr="001C6559">
        <w:rPr>
          <w:rFonts w:ascii="Times New Roman" w:hAnsi="Times New Roman" w:cs="Times New Roman"/>
        </w:rPr>
        <w:t xml:space="preserve"> </w:t>
      </w:r>
      <w:r w:rsidR="00C1559E" w:rsidRPr="001C6559">
        <w:rPr>
          <w:rFonts w:ascii="Times New Roman" w:hAnsi="Times New Roman" w:cs="Times New Roman"/>
        </w:rPr>
        <w:t>zaliczonego</w:t>
      </w:r>
      <w:r w:rsidR="00B16A64" w:rsidRPr="001C6559">
        <w:rPr>
          <w:rFonts w:ascii="Times New Roman" w:hAnsi="Times New Roman" w:cs="Times New Roman"/>
        </w:rPr>
        <w:t xml:space="preserve"> do liczby N</w:t>
      </w:r>
      <w:r w:rsidR="00B81301" w:rsidRPr="001C6559">
        <w:rPr>
          <w:rFonts w:ascii="Times New Roman" w:hAnsi="Times New Roman" w:cs="Times New Roman"/>
        </w:rPr>
        <w:t xml:space="preserve">, oraz </w:t>
      </w:r>
      <w:r w:rsidR="00C33874" w:rsidRPr="001C6559">
        <w:rPr>
          <w:rFonts w:ascii="Times New Roman" w:hAnsi="Times New Roman" w:cs="Times New Roman"/>
        </w:rPr>
        <w:t xml:space="preserve">innych konkursów wewnętrznych na finansowanie projektów badawczych. </w:t>
      </w:r>
    </w:p>
    <w:p w14:paraId="1EE0AF89" w14:textId="77777777" w:rsidR="0056262F" w:rsidRDefault="0056262F" w:rsidP="00F8113F">
      <w:pPr>
        <w:jc w:val="center"/>
        <w:rPr>
          <w:rFonts w:ascii="Times New Roman" w:hAnsi="Times New Roman" w:cs="Times New Roman"/>
          <w:b/>
        </w:rPr>
      </w:pPr>
    </w:p>
    <w:p w14:paraId="1EF25AC6" w14:textId="25FE110C" w:rsidR="00F8113F" w:rsidRPr="001C6559" w:rsidRDefault="00F8113F" w:rsidP="00F8113F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Przepisy końcowe</w:t>
      </w:r>
    </w:p>
    <w:p w14:paraId="529110CE" w14:textId="77777777" w:rsidR="00F8113F" w:rsidRPr="001C6559" w:rsidRDefault="00F8113F" w:rsidP="00F8113F">
      <w:pPr>
        <w:jc w:val="center"/>
        <w:rPr>
          <w:rFonts w:ascii="Times New Roman" w:hAnsi="Times New Roman" w:cs="Times New Roman"/>
          <w:b/>
        </w:rPr>
      </w:pPr>
      <w:r w:rsidRPr="001C6559">
        <w:rPr>
          <w:rFonts w:ascii="Times New Roman" w:hAnsi="Times New Roman" w:cs="Times New Roman"/>
          <w:b/>
        </w:rPr>
        <w:t>§ 6</w:t>
      </w:r>
    </w:p>
    <w:p w14:paraId="223E957D" w14:textId="40D44D18" w:rsidR="00F8113F" w:rsidRPr="001C6559" w:rsidRDefault="00F8113F" w:rsidP="00F8113F">
      <w:pPr>
        <w:rPr>
          <w:rFonts w:ascii="Times New Roman" w:hAnsi="Times New Roman" w:cs="Times New Roman"/>
        </w:rPr>
      </w:pPr>
      <w:r w:rsidRPr="001C6559">
        <w:rPr>
          <w:rFonts w:ascii="Times New Roman" w:hAnsi="Times New Roman" w:cs="Times New Roman"/>
        </w:rPr>
        <w:t>Regulamin wchodzi w życie z dniem podpisania.</w:t>
      </w:r>
    </w:p>
    <w:p w14:paraId="55F9B067" w14:textId="77777777" w:rsidR="00F8113F" w:rsidRPr="001C6559" w:rsidRDefault="00F8113F" w:rsidP="00A17E17">
      <w:pPr>
        <w:jc w:val="both"/>
        <w:rPr>
          <w:rFonts w:ascii="Times New Roman" w:hAnsi="Times New Roman" w:cs="Times New Roman"/>
        </w:rPr>
      </w:pPr>
    </w:p>
    <w:p w14:paraId="50B881C3" w14:textId="77777777" w:rsidR="00B37EB9" w:rsidRDefault="00B37EB9" w:rsidP="00B37EB9">
      <w:pPr>
        <w:pStyle w:val="NormalnyWeb"/>
        <w:spacing w:before="0" w:beforeAutospacing="0" w:after="0" w:afterAutospacing="0" w:line="312" w:lineRule="auto"/>
        <w:ind w:left="4962"/>
        <w:jc w:val="center"/>
      </w:pPr>
      <w:r>
        <w:t>Rektor</w:t>
      </w:r>
    </w:p>
    <w:p w14:paraId="5156FA05" w14:textId="77777777" w:rsidR="00B37EB9" w:rsidRDefault="00B37EB9" w:rsidP="00B37EB9">
      <w:pPr>
        <w:pStyle w:val="NormalnyWeb"/>
        <w:spacing w:before="0" w:beforeAutospacing="0" w:after="0" w:afterAutospacing="0" w:line="312" w:lineRule="auto"/>
        <w:ind w:left="4962"/>
        <w:jc w:val="center"/>
      </w:pPr>
    </w:p>
    <w:p w14:paraId="66F15102" w14:textId="53AD15FB" w:rsidR="00DE1C34" w:rsidRPr="001C6559" w:rsidRDefault="00B37EB9" w:rsidP="00B37EB9">
      <w:pPr>
        <w:pStyle w:val="NormalnyWeb"/>
        <w:spacing w:before="0" w:beforeAutospacing="0" w:after="0" w:afterAutospacing="0" w:line="312" w:lineRule="auto"/>
        <w:ind w:left="4962"/>
        <w:jc w:val="center"/>
      </w:pPr>
      <w:r>
        <w:t>prof. dr hab. Adam Krętowski</w:t>
      </w:r>
    </w:p>
    <w:sectPr w:rsidR="00DE1C34" w:rsidRPr="001C6559" w:rsidSect="0056262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1D03"/>
    <w:multiLevelType w:val="hybridMultilevel"/>
    <w:tmpl w:val="7AB86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49E9"/>
    <w:rsid w:val="00144B51"/>
    <w:rsid w:val="00144B69"/>
    <w:rsid w:val="00145C23"/>
    <w:rsid w:val="00145F68"/>
    <w:rsid w:val="00145F78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44FD"/>
    <w:rsid w:val="00174973"/>
    <w:rsid w:val="001752AA"/>
    <w:rsid w:val="00175BF8"/>
    <w:rsid w:val="00176AB7"/>
    <w:rsid w:val="00176BF2"/>
    <w:rsid w:val="00177838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559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BB4"/>
    <w:rsid w:val="004C0CD5"/>
    <w:rsid w:val="004C1B2B"/>
    <w:rsid w:val="004C238A"/>
    <w:rsid w:val="004C2A90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62F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060B"/>
    <w:rsid w:val="005B176E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503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4470"/>
    <w:rsid w:val="007D5238"/>
    <w:rsid w:val="007D602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1477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4019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BA"/>
    <w:rsid w:val="00B36D7B"/>
    <w:rsid w:val="00B37086"/>
    <w:rsid w:val="00B37DC8"/>
    <w:rsid w:val="00B37EB9"/>
    <w:rsid w:val="00B401AA"/>
    <w:rsid w:val="00B405CC"/>
    <w:rsid w:val="00B40877"/>
    <w:rsid w:val="00B40A22"/>
    <w:rsid w:val="00B41A41"/>
    <w:rsid w:val="00B42ED4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159"/>
    <w:rsid w:val="00B57B6B"/>
    <w:rsid w:val="00B6031B"/>
    <w:rsid w:val="00B606CE"/>
    <w:rsid w:val="00B60F94"/>
    <w:rsid w:val="00B61EF6"/>
    <w:rsid w:val="00B64636"/>
    <w:rsid w:val="00B65B84"/>
    <w:rsid w:val="00B70951"/>
    <w:rsid w:val="00B70E88"/>
    <w:rsid w:val="00B71CCF"/>
    <w:rsid w:val="00B71EB2"/>
    <w:rsid w:val="00B72AAD"/>
    <w:rsid w:val="00B72D24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536E"/>
    <w:rsid w:val="00CF7143"/>
    <w:rsid w:val="00CF71B2"/>
    <w:rsid w:val="00CF73B7"/>
    <w:rsid w:val="00D0178E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525"/>
    <w:rsid w:val="00D16C5C"/>
    <w:rsid w:val="00D17EA8"/>
    <w:rsid w:val="00D203F0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010C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3F0A"/>
    <w:rsid w:val="00F54067"/>
    <w:rsid w:val="00F54A3B"/>
    <w:rsid w:val="00F55C05"/>
    <w:rsid w:val="00F57206"/>
    <w:rsid w:val="00F6009A"/>
    <w:rsid w:val="00F60ACF"/>
    <w:rsid w:val="00F61106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0FBA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  <w15:docId w15:val="{93AF4ECC-5D30-44A8-9D84-28509615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3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F010-329B-4274-BC9D-C30032E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Emilia</cp:lastModifiedBy>
  <cp:revision>6</cp:revision>
  <cp:lastPrinted>2020-02-18T13:16:00Z</cp:lastPrinted>
  <dcterms:created xsi:type="dcterms:W3CDTF">2020-02-18T07:45:00Z</dcterms:created>
  <dcterms:modified xsi:type="dcterms:W3CDTF">2020-02-18T13:16:00Z</dcterms:modified>
</cp:coreProperties>
</file>